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CB" w:rsidRDefault="008423CB">
      <w:pPr>
        <w:spacing w:before="1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ПИСОК АФФИЛИРОВАННЫХ ЛИЦ</w:t>
      </w:r>
    </w:p>
    <w:p w:rsidR="008423CB" w:rsidRPr="003604C5" w:rsidRDefault="00C710CB" w:rsidP="008423CB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Публичное</w:t>
      </w:r>
      <w:r w:rsidR="008423CB" w:rsidRPr="003604C5">
        <w:rPr>
          <w:sz w:val="24"/>
          <w:szCs w:val="24"/>
        </w:rPr>
        <w:t xml:space="preserve"> акционерное общество «Волгоградэнергосбыт»</w:t>
      </w:r>
    </w:p>
    <w:p w:rsidR="008423CB" w:rsidRDefault="008423CB">
      <w:pPr>
        <w:ind w:left="2835" w:right="2835"/>
        <w:jc w:val="center"/>
        <w:rPr>
          <w:sz w:val="24"/>
          <w:szCs w:val="24"/>
        </w:rPr>
      </w:pPr>
    </w:p>
    <w:p w:rsidR="008423CB" w:rsidRDefault="008423CB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8423CB" w:rsidTr="008423CB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3CB" w:rsidRDefault="008423C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604C5">
              <w:rPr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604C5"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604C5"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604C5"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604C5"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</w:rPr>
            </w:pPr>
            <w:r w:rsidRPr="003604C5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604C5">
              <w:rPr>
                <w:b/>
                <w:bCs/>
                <w:sz w:val="32"/>
                <w:szCs w:val="32"/>
                <w:lang w:val="en-US"/>
              </w:rPr>
              <w:t>D</w:t>
            </w:r>
          </w:p>
        </w:tc>
      </w:tr>
    </w:tbl>
    <w:p w:rsidR="008423CB" w:rsidRDefault="008423CB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8423CB"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3CB" w:rsidRDefault="008423C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CF5B8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CF5B8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3CB" w:rsidRDefault="008423C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C710C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68376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3CB" w:rsidRDefault="008423C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8423C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8423C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8423C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D22CC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</w:tr>
    </w:tbl>
    <w:p w:rsidR="008423CB" w:rsidRDefault="008423CB">
      <w:pPr>
        <w:ind w:left="5529" w:right="493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указывается дата, на которую составлен список </w:t>
      </w:r>
      <w:proofErr w:type="spellStart"/>
      <w:r>
        <w:rPr>
          <w:sz w:val="18"/>
          <w:szCs w:val="18"/>
        </w:rPr>
        <w:t>аффилированных</w:t>
      </w:r>
      <w:proofErr w:type="spellEnd"/>
      <w:r>
        <w:rPr>
          <w:sz w:val="18"/>
          <w:szCs w:val="18"/>
        </w:rPr>
        <w:t xml:space="preserve"> лиц акционерного общества)</w:t>
      </w:r>
    </w:p>
    <w:p w:rsidR="008423CB" w:rsidRDefault="008423CB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эмитента:  </w:t>
      </w:r>
      <w:smartTag w:uri="urn:schemas-microsoft-com:office:smarttags" w:element="metricconverter">
        <w:smartTagPr>
          <w:attr w:name="ProductID" w:val="400001 г"/>
        </w:smartTagPr>
        <w:r w:rsidRPr="003604C5">
          <w:rPr>
            <w:sz w:val="24"/>
            <w:szCs w:val="24"/>
          </w:rPr>
          <w:t>400001 г</w:t>
        </w:r>
      </w:smartTag>
      <w:r>
        <w:rPr>
          <w:sz w:val="24"/>
          <w:szCs w:val="24"/>
        </w:rPr>
        <w:t>. Волгоград, ул. Козловская, 14</w:t>
      </w:r>
    </w:p>
    <w:p w:rsidR="008423CB" w:rsidRDefault="008423CB">
      <w:pPr>
        <w:pBdr>
          <w:top w:val="single" w:sz="4" w:space="1" w:color="auto"/>
        </w:pBdr>
        <w:ind w:left="1803" w:right="2097"/>
        <w:jc w:val="center"/>
        <w:rPr>
          <w:sz w:val="18"/>
          <w:szCs w:val="18"/>
        </w:rPr>
      </w:pPr>
      <w:r>
        <w:rPr>
          <w:sz w:val="18"/>
          <w:szCs w:val="18"/>
        </w:rPr>
        <w:t>(адрес эмитента – акционерного общества, указанный в едином государственном реестре</w:t>
      </w:r>
      <w:r>
        <w:rPr>
          <w:sz w:val="18"/>
          <w:szCs w:val="18"/>
        </w:rPr>
        <w:br/>
        <w:t>юридических лиц, по которому находится орган или представитель акционерного общества)</w:t>
      </w:r>
    </w:p>
    <w:p w:rsidR="008423CB" w:rsidRDefault="008423CB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 с законодательством Российской Федерации о ценных бумагах.</w:t>
      </w:r>
    </w:p>
    <w:p w:rsidR="008423CB" w:rsidRDefault="008423CB" w:rsidP="008423CB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 w:rsidRPr="00E82BB3">
        <w:rPr>
          <w:sz w:val="24"/>
          <w:szCs w:val="24"/>
        </w:rPr>
        <w:t>http://www.e-disclosure.ru/portal/company.aspx?id=6223</w:t>
      </w:r>
    </w:p>
    <w:p w:rsidR="008423CB" w:rsidRDefault="008423CB" w:rsidP="008423CB">
      <w:pPr>
        <w:ind w:left="2824" w:firstLine="720"/>
        <w:rPr>
          <w:sz w:val="24"/>
          <w:szCs w:val="24"/>
        </w:rPr>
      </w:pPr>
      <w:r w:rsidRPr="00E82BB3">
        <w:rPr>
          <w:sz w:val="24"/>
          <w:szCs w:val="24"/>
        </w:rPr>
        <w:t>http://www.energosale34.ru/</w:t>
      </w:r>
    </w:p>
    <w:p w:rsidR="008423CB" w:rsidRDefault="008423CB">
      <w:pPr>
        <w:pBdr>
          <w:top w:val="single" w:sz="4" w:space="1" w:color="auto"/>
        </w:pBdr>
        <w:spacing w:after="240"/>
        <w:ind w:left="3561" w:right="2098"/>
        <w:jc w:val="center"/>
        <w:rPr>
          <w:sz w:val="18"/>
          <w:szCs w:val="18"/>
        </w:rPr>
      </w:pPr>
      <w:r>
        <w:rPr>
          <w:sz w:val="18"/>
          <w:szCs w:val="18"/>
        </w:rPr>
        <w:t>(адрес страницы в сети Интернет, используемой эмитентом для раскрытия информации)</w:t>
      </w:r>
    </w:p>
    <w:tbl>
      <w:tblPr>
        <w:tblW w:w="13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96"/>
        <w:gridCol w:w="329"/>
        <w:gridCol w:w="230"/>
        <w:gridCol w:w="1613"/>
        <w:gridCol w:w="284"/>
        <w:gridCol w:w="283"/>
        <w:gridCol w:w="2126"/>
        <w:gridCol w:w="851"/>
        <w:gridCol w:w="1417"/>
        <w:gridCol w:w="284"/>
        <w:gridCol w:w="1984"/>
        <w:gridCol w:w="3402"/>
      </w:tblGrid>
      <w:tr w:rsidR="008423CB" w:rsidTr="004521B4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8423CB" w:rsidRDefault="008423C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tcBorders>
              <w:left w:val="nil"/>
              <w:right w:val="nil"/>
            </w:tcBorders>
            <w:vAlign w:val="bottom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 w:rsidRPr="003604C5">
              <w:rPr>
                <w:sz w:val="24"/>
                <w:szCs w:val="24"/>
              </w:rPr>
              <w:t>Генеральн</w:t>
            </w:r>
            <w:r>
              <w:rPr>
                <w:sz w:val="24"/>
                <w:szCs w:val="24"/>
              </w:rPr>
              <w:t>ый</w:t>
            </w:r>
            <w:r w:rsidRPr="003604C5">
              <w:rPr>
                <w:sz w:val="24"/>
                <w:szCs w:val="24"/>
              </w:rPr>
              <w:t xml:space="preserve"> директор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8423CB" w:rsidRDefault="008423C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8423CB" w:rsidRDefault="00452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 Машенцев</w:t>
            </w:r>
          </w:p>
        </w:tc>
        <w:tc>
          <w:tcPr>
            <w:tcW w:w="3402" w:type="dxa"/>
            <w:tcBorders>
              <w:left w:val="nil"/>
              <w:bottom w:val="nil"/>
            </w:tcBorders>
            <w:vAlign w:val="bottom"/>
          </w:tcPr>
          <w:p w:rsidR="008423CB" w:rsidRDefault="008423CB">
            <w:pPr>
              <w:rPr>
                <w:sz w:val="24"/>
                <w:szCs w:val="24"/>
              </w:rPr>
            </w:pPr>
          </w:p>
        </w:tc>
      </w:tr>
      <w:tr w:rsidR="008423CB" w:rsidTr="004521B4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8423CB" w:rsidRDefault="008423C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23CB" w:rsidRDefault="00842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423CB" w:rsidRDefault="008423C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423CB" w:rsidRDefault="00842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  <w:r>
              <w:rPr>
                <w:sz w:val="18"/>
                <w:szCs w:val="18"/>
              </w:rPr>
              <w:br/>
              <w:t>М.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423CB" w:rsidRDefault="008423C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423CB" w:rsidRDefault="00842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.О. Фамилия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8423CB" w:rsidRDefault="008423CB">
            <w:pPr>
              <w:rPr>
                <w:sz w:val="18"/>
                <w:szCs w:val="18"/>
              </w:rPr>
            </w:pPr>
          </w:p>
        </w:tc>
      </w:tr>
      <w:tr w:rsidR="008423CB" w:rsidTr="004521B4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8423CB" w:rsidRDefault="008423CB">
            <w:pPr>
              <w:ind w:left="57"/>
              <w:jc w:val="right"/>
            </w:pPr>
            <w:r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8423CB" w:rsidRDefault="00CF5B84">
            <w:pPr>
              <w:jc w:val="center"/>
            </w:pPr>
            <w:r>
              <w:t>0</w:t>
            </w:r>
            <w:r w:rsidR="00D22CCA">
              <w:t>2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CB" w:rsidRDefault="008423CB">
            <w:r>
              <w:t>”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:rsidR="008423CB" w:rsidRDefault="00CF5B84">
            <w:pPr>
              <w:jc w:val="center"/>
            </w:pPr>
            <w:r>
              <w:t>июл</w:t>
            </w:r>
            <w:r w:rsidR="00683769">
              <w:t>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CB" w:rsidRDefault="008423CB">
            <w:pPr>
              <w:jc w:val="right"/>
            </w:pPr>
            <w:r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8423CB" w:rsidRDefault="008423CB">
            <w:r>
              <w:t>1</w:t>
            </w:r>
            <w:r w:rsidR="00D22CCA">
              <w:t>8</w:t>
            </w:r>
          </w:p>
        </w:tc>
        <w:tc>
          <w:tcPr>
            <w:tcW w:w="10064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8423CB" w:rsidRDefault="008423CB" w:rsidP="008423CB"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8423CB" w:rsidTr="004521B4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13069" w:type="dxa"/>
            <w:gridSpan w:val="13"/>
            <w:tcBorders>
              <w:top w:val="nil"/>
              <w:bottom w:val="single" w:sz="4" w:space="0" w:color="auto"/>
            </w:tcBorders>
          </w:tcPr>
          <w:p w:rsidR="008423CB" w:rsidRDefault="008423CB"/>
        </w:tc>
      </w:tr>
    </w:tbl>
    <w:p w:rsidR="008423CB" w:rsidRDefault="008423CB">
      <w:pPr>
        <w:rPr>
          <w:sz w:val="24"/>
          <w:szCs w:val="24"/>
        </w:rPr>
      </w:pPr>
    </w:p>
    <w:p w:rsidR="008423CB" w:rsidRDefault="008423CB" w:rsidP="00F433DF">
      <w:pPr>
        <w:pageBreakBefore/>
        <w:spacing w:after="240"/>
        <w:rPr>
          <w:b/>
          <w:bCs/>
          <w:sz w:val="26"/>
          <w:szCs w:val="26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27"/>
        <w:gridCol w:w="1985"/>
      </w:tblGrid>
      <w:tr w:rsidR="008423CB">
        <w:trPr>
          <w:cantSplit/>
          <w:jc w:val="right"/>
        </w:trPr>
        <w:tc>
          <w:tcPr>
            <w:tcW w:w="341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423CB" w:rsidRDefault="008423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8423CB">
        <w:trPr>
          <w:jc w:val="right"/>
        </w:trPr>
        <w:tc>
          <w:tcPr>
            <w:tcW w:w="1427" w:type="dxa"/>
            <w:vAlign w:val="bottom"/>
          </w:tcPr>
          <w:p w:rsidR="008423CB" w:rsidRDefault="008423C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1985" w:type="dxa"/>
            <w:vAlign w:val="bottom"/>
          </w:tcPr>
          <w:p w:rsidR="008423CB" w:rsidRPr="00C7241E" w:rsidRDefault="008423CB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3445071523</w:t>
            </w:r>
          </w:p>
        </w:tc>
      </w:tr>
      <w:tr w:rsidR="008423CB">
        <w:trPr>
          <w:jc w:val="right"/>
        </w:trPr>
        <w:tc>
          <w:tcPr>
            <w:tcW w:w="1427" w:type="dxa"/>
            <w:vAlign w:val="bottom"/>
          </w:tcPr>
          <w:p w:rsidR="008423CB" w:rsidRDefault="008423C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1985" w:type="dxa"/>
            <w:vAlign w:val="bottom"/>
          </w:tcPr>
          <w:p w:rsidR="008423CB" w:rsidRPr="00C7241E" w:rsidRDefault="008423CB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1053444090028</w:t>
            </w:r>
          </w:p>
        </w:tc>
      </w:tr>
    </w:tbl>
    <w:p w:rsidR="008423CB" w:rsidRDefault="008423CB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98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8423CB"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CB" w:rsidRDefault="008423CB">
            <w:pPr>
              <w:ind w:firstLine="567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I.</w:t>
            </w:r>
            <w:r>
              <w:rPr>
                <w:b/>
                <w:bCs/>
                <w:sz w:val="26"/>
                <w:szCs w:val="26"/>
              </w:rPr>
              <w:t xml:space="preserve"> Состав </w:t>
            </w:r>
            <w:proofErr w:type="spellStart"/>
            <w:r>
              <w:rPr>
                <w:b/>
                <w:bCs/>
                <w:sz w:val="26"/>
                <w:szCs w:val="26"/>
              </w:rPr>
              <w:t>аффилированных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лиц </w:t>
            </w:r>
            <w:proofErr w:type="gramStart"/>
            <w:r>
              <w:rPr>
                <w:b/>
                <w:bCs/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7B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CF5B8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CB" w:rsidRDefault="008423C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C710C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CF5B8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CB" w:rsidRDefault="008423C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8423C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8423C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8423C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D22CC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</w:p>
        </w:tc>
      </w:tr>
    </w:tbl>
    <w:p w:rsidR="008423CB" w:rsidRDefault="008423CB">
      <w:pPr>
        <w:rPr>
          <w:sz w:val="24"/>
          <w:szCs w:val="24"/>
        </w:rPr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423CB" w:rsidTr="008423CB">
        <w:tc>
          <w:tcPr>
            <w:tcW w:w="567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15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(если имеется) </w:t>
            </w:r>
            <w:proofErr w:type="spellStart"/>
            <w:r>
              <w:rPr>
                <w:sz w:val="24"/>
                <w:szCs w:val="24"/>
              </w:rPr>
              <w:t>аффилированного</w:t>
            </w:r>
            <w:proofErr w:type="spellEnd"/>
            <w:r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3232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211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е (основания), в силу которого (которых) лицо признается </w:t>
            </w:r>
            <w:proofErr w:type="spellStart"/>
            <w:r>
              <w:rPr>
                <w:sz w:val="24"/>
                <w:szCs w:val="24"/>
              </w:rPr>
              <w:t>аффилиро</w:t>
            </w:r>
            <w:r>
              <w:rPr>
                <w:sz w:val="24"/>
                <w:szCs w:val="24"/>
              </w:rPr>
              <w:softHyphen/>
              <w:t>ванным</w:t>
            </w:r>
            <w:proofErr w:type="spellEnd"/>
          </w:p>
        </w:tc>
        <w:tc>
          <w:tcPr>
            <w:tcW w:w="1588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</w:t>
            </w:r>
            <w:r>
              <w:rPr>
                <w:sz w:val="24"/>
                <w:szCs w:val="24"/>
              </w:rPr>
              <w:softHyphen/>
              <w:t>ния основания (оснований)</w:t>
            </w:r>
          </w:p>
        </w:tc>
        <w:tc>
          <w:tcPr>
            <w:tcW w:w="2041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участия </w:t>
            </w:r>
            <w:proofErr w:type="spellStart"/>
            <w:r>
              <w:rPr>
                <w:sz w:val="24"/>
                <w:szCs w:val="24"/>
              </w:rPr>
              <w:t>аффилиро</w:t>
            </w:r>
            <w:r>
              <w:rPr>
                <w:sz w:val="24"/>
                <w:szCs w:val="24"/>
              </w:rPr>
              <w:softHyphen/>
              <w:t>ванного</w:t>
            </w:r>
            <w:proofErr w:type="spellEnd"/>
            <w:r>
              <w:rPr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2041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принадлежащих </w:t>
            </w:r>
            <w:proofErr w:type="spellStart"/>
            <w:r>
              <w:rPr>
                <w:sz w:val="24"/>
                <w:szCs w:val="24"/>
              </w:rPr>
              <w:t>аффилиро</w:t>
            </w:r>
            <w:r>
              <w:rPr>
                <w:sz w:val="24"/>
                <w:szCs w:val="24"/>
              </w:rPr>
              <w:softHyphen/>
              <w:t>ванному</w:t>
            </w:r>
            <w:proofErr w:type="spellEnd"/>
            <w:r>
              <w:rPr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8423CB" w:rsidTr="008423CB">
        <w:tc>
          <w:tcPr>
            <w:tcW w:w="567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77BC7" w:rsidTr="00277BC7">
        <w:tc>
          <w:tcPr>
            <w:tcW w:w="567" w:type="dxa"/>
          </w:tcPr>
          <w:p w:rsidR="00277BC7" w:rsidRPr="00C7241E" w:rsidRDefault="00277BC7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vAlign w:val="center"/>
          </w:tcPr>
          <w:p w:rsidR="00277BC7" w:rsidRPr="00C7241E" w:rsidRDefault="00277BC7" w:rsidP="00277BC7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Машенцев Александр Петрович</w:t>
            </w:r>
          </w:p>
          <w:p w:rsidR="00277BC7" w:rsidRPr="00C7241E" w:rsidRDefault="00277BC7" w:rsidP="00277BC7">
            <w:pPr>
              <w:tabs>
                <w:tab w:val="num" w:pos="540"/>
              </w:tabs>
              <w:autoSpaceDE/>
              <w:autoSpaceDN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32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  <w:r>
              <w:rPr>
                <w:sz w:val="22"/>
                <w:szCs w:val="22"/>
              </w:rPr>
              <w:t>, Генеральный директор</w:t>
            </w:r>
          </w:p>
        </w:tc>
        <w:tc>
          <w:tcPr>
            <w:tcW w:w="1588" w:type="dxa"/>
          </w:tcPr>
          <w:p w:rsidR="00277BC7" w:rsidRDefault="00277BC7" w:rsidP="00277BC7">
            <w:pPr>
              <w:jc w:val="center"/>
              <w:rPr>
                <w:sz w:val="22"/>
                <w:szCs w:val="22"/>
              </w:rPr>
            </w:pPr>
          </w:p>
          <w:p w:rsidR="00786B69" w:rsidRDefault="00D22CCA" w:rsidP="00277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2018</w:t>
            </w:r>
          </w:p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2015</w:t>
            </w:r>
          </w:p>
        </w:tc>
        <w:tc>
          <w:tcPr>
            <w:tcW w:w="204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277BC7" w:rsidTr="008423CB">
        <w:tc>
          <w:tcPr>
            <w:tcW w:w="567" w:type="dxa"/>
            <w:vAlign w:val="center"/>
          </w:tcPr>
          <w:p w:rsidR="00277BC7" w:rsidRPr="00C7241E" w:rsidRDefault="00277BC7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2</w:t>
            </w:r>
          </w:p>
        </w:tc>
        <w:tc>
          <w:tcPr>
            <w:tcW w:w="3515" w:type="dxa"/>
            <w:vAlign w:val="center"/>
          </w:tcPr>
          <w:p w:rsidR="00277BC7" w:rsidRPr="00C7241E" w:rsidRDefault="00277BC7" w:rsidP="00277BC7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 xml:space="preserve">Захаров Петр </w:t>
            </w:r>
            <w:proofErr w:type="spellStart"/>
            <w:r w:rsidRPr="00C7241E">
              <w:rPr>
                <w:bCs/>
                <w:sz w:val="22"/>
                <w:szCs w:val="22"/>
              </w:rPr>
              <w:t>Брониславович</w:t>
            </w:r>
            <w:proofErr w:type="spellEnd"/>
          </w:p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  <w:vAlign w:val="center"/>
          </w:tcPr>
          <w:p w:rsidR="00277BC7" w:rsidRPr="00C7241E" w:rsidRDefault="00D22CCA" w:rsidP="00277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786B69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04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277BC7" w:rsidTr="008423CB">
        <w:tc>
          <w:tcPr>
            <w:tcW w:w="567" w:type="dxa"/>
            <w:vAlign w:val="center"/>
          </w:tcPr>
          <w:p w:rsidR="00277BC7" w:rsidRPr="00C7241E" w:rsidRDefault="00277BC7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15" w:type="dxa"/>
            <w:vAlign w:val="center"/>
          </w:tcPr>
          <w:p w:rsidR="00277BC7" w:rsidRPr="00C7241E" w:rsidRDefault="00277BC7" w:rsidP="00277BC7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Демьянова Екатерина Ивановна</w:t>
            </w:r>
          </w:p>
          <w:p w:rsidR="00277BC7" w:rsidRPr="00C7241E" w:rsidRDefault="00277BC7" w:rsidP="00277BC7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  <w:vAlign w:val="center"/>
          </w:tcPr>
          <w:p w:rsidR="00277BC7" w:rsidRPr="00C7241E" w:rsidRDefault="00786B69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22CC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6.201</w:t>
            </w:r>
            <w:r w:rsidR="00D22CCA">
              <w:rPr>
                <w:sz w:val="22"/>
                <w:szCs w:val="22"/>
              </w:rPr>
              <w:t>8</w:t>
            </w:r>
          </w:p>
        </w:tc>
        <w:tc>
          <w:tcPr>
            <w:tcW w:w="204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CF5B84" w:rsidTr="008423CB">
        <w:tc>
          <w:tcPr>
            <w:tcW w:w="567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15" w:type="dxa"/>
            <w:vAlign w:val="center"/>
          </w:tcPr>
          <w:p w:rsidR="00CF5B84" w:rsidRPr="00C7241E" w:rsidRDefault="00CF5B84" w:rsidP="00277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йбаков Евгений Геннадьевич</w:t>
            </w:r>
          </w:p>
        </w:tc>
        <w:tc>
          <w:tcPr>
            <w:tcW w:w="3232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  <w:vAlign w:val="center"/>
          </w:tcPr>
          <w:p w:rsidR="00CF5B84" w:rsidRPr="00C7241E" w:rsidRDefault="00CF5B84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22CC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6.201</w:t>
            </w:r>
            <w:r w:rsidR="00D22CCA">
              <w:rPr>
                <w:sz w:val="22"/>
                <w:szCs w:val="22"/>
              </w:rPr>
              <w:t>8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CF5B84" w:rsidTr="00C710CB">
        <w:tc>
          <w:tcPr>
            <w:tcW w:w="567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15" w:type="dxa"/>
            <w:vAlign w:val="center"/>
          </w:tcPr>
          <w:p w:rsidR="00CF5B84" w:rsidRPr="00C7241E" w:rsidRDefault="00D22CCA" w:rsidP="00C710CB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скандеров Вадим </w:t>
            </w:r>
            <w:proofErr w:type="spellStart"/>
            <w:r>
              <w:rPr>
                <w:bCs/>
                <w:sz w:val="22"/>
                <w:szCs w:val="22"/>
              </w:rPr>
              <w:t>Азизович</w:t>
            </w:r>
            <w:proofErr w:type="spellEnd"/>
          </w:p>
        </w:tc>
        <w:tc>
          <w:tcPr>
            <w:tcW w:w="3232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  <w:vAlign w:val="center"/>
          </w:tcPr>
          <w:p w:rsidR="00CF5B84" w:rsidRPr="00C7241E" w:rsidRDefault="00CF5B84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22CC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6.201</w:t>
            </w:r>
            <w:r w:rsidR="00D22CCA">
              <w:rPr>
                <w:sz w:val="22"/>
                <w:szCs w:val="22"/>
              </w:rPr>
              <w:t>8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CF5B84" w:rsidTr="008423CB">
        <w:tc>
          <w:tcPr>
            <w:tcW w:w="567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15" w:type="dxa"/>
            <w:vAlign w:val="center"/>
          </w:tcPr>
          <w:p w:rsidR="00CF5B84" w:rsidRPr="00C7241E" w:rsidRDefault="00CF5B84" w:rsidP="00C710CB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Ларин Александр Юрьевич</w:t>
            </w:r>
          </w:p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  <w:vAlign w:val="center"/>
          </w:tcPr>
          <w:p w:rsidR="00CF5B84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CF5B84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CF5B84" w:rsidTr="008423CB">
        <w:tc>
          <w:tcPr>
            <w:tcW w:w="567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15" w:type="dxa"/>
            <w:vAlign w:val="center"/>
          </w:tcPr>
          <w:p w:rsidR="00CF5B84" w:rsidRPr="00C7241E" w:rsidRDefault="00CF5B84" w:rsidP="00C710CB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Лунев Андрей Сергеевич</w:t>
            </w:r>
          </w:p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  <w:vAlign w:val="center"/>
          </w:tcPr>
          <w:p w:rsidR="00CF5B84" w:rsidRPr="00C7241E" w:rsidRDefault="00D22CCA" w:rsidP="00C71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CF5B84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CF5B84" w:rsidTr="008423CB">
        <w:tc>
          <w:tcPr>
            <w:tcW w:w="567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515" w:type="dxa"/>
            <w:vAlign w:val="center"/>
          </w:tcPr>
          <w:p w:rsidR="00CF5B84" w:rsidRPr="00C7241E" w:rsidRDefault="00CF5B84" w:rsidP="00C710CB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горьев Сергей Викторович</w:t>
            </w:r>
          </w:p>
        </w:tc>
        <w:tc>
          <w:tcPr>
            <w:tcW w:w="3232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  <w:vAlign w:val="center"/>
          </w:tcPr>
          <w:p w:rsidR="00CF5B84" w:rsidRPr="00C7241E" w:rsidRDefault="00CF5B84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22CC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6.201</w:t>
            </w:r>
            <w:r w:rsidR="00D22CCA">
              <w:rPr>
                <w:sz w:val="22"/>
                <w:szCs w:val="22"/>
              </w:rPr>
              <w:t>8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CF5B84" w:rsidTr="008423CB">
        <w:tc>
          <w:tcPr>
            <w:tcW w:w="567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15" w:type="dxa"/>
            <w:vAlign w:val="center"/>
          </w:tcPr>
          <w:p w:rsidR="00CF5B84" w:rsidRPr="00C7241E" w:rsidRDefault="00D22CCA" w:rsidP="004C3BD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машный</w:t>
            </w:r>
            <w:proofErr w:type="spellEnd"/>
            <w:r>
              <w:rPr>
                <w:sz w:val="22"/>
                <w:szCs w:val="22"/>
              </w:rPr>
              <w:t xml:space="preserve"> Олег Владимирович</w:t>
            </w:r>
          </w:p>
        </w:tc>
        <w:tc>
          <w:tcPr>
            <w:tcW w:w="3232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  <w:vAlign w:val="center"/>
          </w:tcPr>
          <w:p w:rsidR="00CF5B84" w:rsidRPr="00C7241E" w:rsidRDefault="00CF5B84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22CC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6.201</w:t>
            </w:r>
            <w:r w:rsidR="00D22CCA">
              <w:rPr>
                <w:sz w:val="22"/>
                <w:szCs w:val="22"/>
              </w:rPr>
              <w:t>8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CF5B84" w:rsidTr="008423CB">
        <w:tc>
          <w:tcPr>
            <w:tcW w:w="567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15" w:type="dxa"/>
            <w:vAlign w:val="center"/>
          </w:tcPr>
          <w:p w:rsidR="00CF5B84" w:rsidRPr="00C7241E" w:rsidRDefault="00CF5B84" w:rsidP="00C710CB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Тарасов Андрей Игоревич</w:t>
            </w:r>
          </w:p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  <w:vAlign w:val="center"/>
          </w:tcPr>
          <w:p w:rsidR="00CF5B84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CF5B84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CF5B84" w:rsidTr="008423CB">
        <w:tc>
          <w:tcPr>
            <w:tcW w:w="567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515" w:type="dxa"/>
            <w:vAlign w:val="center"/>
          </w:tcPr>
          <w:p w:rsidR="00CF5B84" w:rsidRPr="00C7241E" w:rsidRDefault="007B3261" w:rsidP="004C3BDF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болев Михаил Викторович</w:t>
            </w:r>
          </w:p>
          <w:p w:rsidR="00CF5B84" w:rsidRPr="00C7241E" w:rsidRDefault="00CF5B84" w:rsidP="004C3BDF">
            <w:pPr>
              <w:tabs>
                <w:tab w:val="num" w:pos="540"/>
              </w:tabs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  <w:vAlign w:val="center"/>
          </w:tcPr>
          <w:p w:rsidR="00CF5B84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CF5B84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CF5B84" w:rsidTr="008423CB">
        <w:tc>
          <w:tcPr>
            <w:tcW w:w="567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12</w:t>
            </w:r>
          </w:p>
        </w:tc>
        <w:tc>
          <w:tcPr>
            <w:tcW w:w="3515" w:type="dxa"/>
            <w:vAlign w:val="center"/>
          </w:tcPr>
          <w:p w:rsidR="00CF5B84" w:rsidRPr="00C7241E" w:rsidRDefault="00CF5B84" w:rsidP="008A2E1E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ания с ограниченной ответственностью </w:t>
            </w:r>
            <w:r>
              <w:rPr>
                <w:sz w:val="22"/>
                <w:szCs w:val="22"/>
                <w:lang w:val="en-US"/>
              </w:rPr>
              <w:t>SUAREZ</w:t>
            </w:r>
            <w:r w:rsidRPr="00B96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IMITED</w:t>
            </w:r>
            <w:r w:rsidRPr="00B96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СУАРЕЗ ЛИМИТЕД)</w:t>
            </w:r>
          </w:p>
        </w:tc>
        <w:tc>
          <w:tcPr>
            <w:tcW w:w="3232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пр, 1082 Никосия, </w:t>
            </w:r>
            <w:proofErr w:type="spellStart"/>
            <w:r>
              <w:rPr>
                <w:sz w:val="22"/>
                <w:szCs w:val="22"/>
              </w:rPr>
              <w:t>Ай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мологитес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епас</w:t>
            </w:r>
            <w:proofErr w:type="spellEnd"/>
            <w:r>
              <w:rPr>
                <w:sz w:val="22"/>
                <w:szCs w:val="22"/>
              </w:rPr>
              <w:t xml:space="preserve"> 2, 6-ой этаж, кв./офис 601</w:t>
            </w:r>
          </w:p>
        </w:tc>
        <w:tc>
          <w:tcPr>
            <w:tcW w:w="2211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Владение более чем 20% общего количества голосов, приходящихся на голосующие акции.</w:t>
            </w:r>
          </w:p>
        </w:tc>
        <w:tc>
          <w:tcPr>
            <w:tcW w:w="1588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2014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1000 %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6665 %</w:t>
            </w:r>
          </w:p>
        </w:tc>
      </w:tr>
      <w:tr w:rsidR="00CF5B84" w:rsidTr="008423CB">
        <w:tc>
          <w:tcPr>
            <w:tcW w:w="567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13</w:t>
            </w:r>
          </w:p>
        </w:tc>
        <w:tc>
          <w:tcPr>
            <w:tcW w:w="3515" w:type="dxa"/>
            <w:vAlign w:val="center"/>
          </w:tcPr>
          <w:p w:rsidR="00CF5B84" w:rsidRPr="00F2598A" w:rsidRDefault="00CF5B84" w:rsidP="00C710CB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Грайс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CF5B84" w:rsidRPr="001B7915" w:rsidRDefault="00CF5B84" w:rsidP="00C710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CF5B84" w:rsidRPr="00942A6E" w:rsidRDefault="00CF5B84" w:rsidP="00C710CB">
            <w:pPr>
              <w:jc w:val="center"/>
              <w:rPr>
                <w:sz w:val="24"/>
                <w:szCs w:val="24"/>
              </w:rPr>
            </w:pPr>
            <w:r w:rsidRPr="00786B69">
              <w:rPr>
                <w:sz w:val="22"/>
                <w:szCs w:val="22"/>
              </w:rPr>
              <w:t>414006, Астраханская обл., г. Астрахань, ул. Пушкина, д.50А, оф.5</w:t>
            </w:r>
          </w:p>
        </w:tc>
        <w:tc>
          <w:tcPr>
            <w:tcW w:w="221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 xml:space="preserve">Владение более чем 20% общего количества голосов, приходящихся на голосующие акции. </w:t>
            </w:r>
          </w:p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  <w:vAlign w:val="center"/>
          </w:tcPr>
          <w:p w:rsidR="00CF5B84" w:rsidRDefault="00CF5B84" w:rsidP="00C71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.2015</w:t>
            </w:r>
          </w:p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2016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23,4024 %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29,2970 %</w:t>
            </w:r>
          </w:p>
        </w:tc>
      </w:tr>
      <w:tr w:rsidR="00D22CCA" w:rsidTr="00D22C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F2598A" w:rsidRDefault="00D22CCA" w:rsidP="00D22CCA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омарева Лилия Алексеевна</w:t>
            </w:r>
          </w:p>
          <w:p w:rsidR="00D22CCA" w:rsidRPr="00D22CCA" w:rsidRDefault="00D22CCA" w:rsidP="00D22CCA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D22CCA" w:rsidRDefault="00D22CCA" w:rsidP="00D22CC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 xml:space="preserve">Владение более чем 20% общего количества голосов, приходящихся на голосующие акции. </w:t>
            </w:r>
          </w:p>
          <w:p w:rsidR="00D22CCA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Неизвестн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6706</w:t>
            </w:r>
            <w:r w:rsidRPr="00C7241E">
              <w:rPr>
                <w:sz w:val="22"/>
                <w:szCs w:val="22"/>
              </w:rPr>
              <w:t xml:space="preserve"> 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4081</w:t>
            </w:r>
            <w:r w:rsidRPr="00C7241E">
              <w:rPr>
                <w:sz w:val="22"/>
                <w:szCs w:val="22"/>
              </w:rPr>
              <w:t xml:space="preserve"> %</w:t>
            </w:r>
          </w:p>
        </w:tc>
      </w:tr>
      <w:tr w:rsidR="009F1B53" w:rsidTr="009F1B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F1B53" w:rsidP="009F1B53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F2598A" w:rsidRDefault="009F1B53" w:rsidP="009F1B53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овой Роман Николаевич</w:t>
            </w:r>
          </w:p>
          <w:p w:rsidR="009F1B53" w:rsidRPr="00D22CCA" w:rsidRDefault="009F1B53" w:rsidP="009F1B53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D22CCA" w:rsidRDefault="009F1B53" w:rsidP="009F1B53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F1B53" w:rsidP="009F1B53">
            <w:pPr>
              <w:jc w:val="center"/>
              <w:rPr>
                <w:sz w:val="22"/>
                <w:szCs w:val="22"/>
              </w:rPr>
            </w:pPr>
            <w:r w:rsidRPr="009F1B53">
              <w:rPr>
                <w:sz w:val="22"/>
                <w:szCs w:val="22"/>
              </w:rPr>
              <w:t>Лицо, принадлежащее к той группе лиц, к которой принадлежит Общество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F1B53" w:rsidP="009F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201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F1B53" w:rsidP="009F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7241E">
              <w:rPr>
                <w:sz w:val="22"/>
                <w:szCs w:val="22"/>
              </w:rPr>
              <w:t xml:space="preserve"> 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F1B53" w:rsidP="009F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7241E">
              <w:rPr>
                <w:sz w:val="22"/>
                <w:szCs w:val="22"/>
              </w:rPr>
              <w:t xml:space="preserve"> %</w:t>
            </w:r>
          </w:p>
        </w:tc>
      </w:tr>
      <w:tr w:rsidR="009F1B53" w:rsidTr="009F1B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F1B53" w:rsidP="009F1B53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D22CCA" w:rsidRDefault="009F1B53" w:rsidP="009F1B53">
            <w:pPr>
              <w:adjustRightInd w:val="0"/>
              <w:jc w:val="center"/>
              <w:rPr>
                <w:sz w:val="22"/>
                <w:szCs w:val="22"/>
              </w:rPr>
            </w:pPr>
            <w:r w:rsidRPr="009F1B53">
              <w:rPr>
                <w:sz w:val="22"/>
                <w:szCs w:val="22"/>
              </w:rPr>
              <w:t>ИНВЕРЛАИР ХОЛДИНГС ЛИМИТЕД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9F1B53" w:rsidRDefault="009F1B53" w:rsidP="009F1B53">
            <w:pPr>
              <w:jc w:val="center"/>
              <w:rPr>
                <w:sz w:val="22"/>
                <w:szCs w:val="22"/>
              </w:rPr>
            </w:pPr>
            <w:r w:rsidRPr="009F1B53">
              <w:rPr>
                <w:sz w:val="22"/>
                <w:szCs w:val="22"/>
              </w:rPr>
              <w:t>ПРЕПАС 2, 6-Й ЭТАЖ, КВАРТИРА/ОФИС</w:t>
            </w:r>
          </w:p>
          <w:p w:rsidR="009F1B53" w:rsidRPr="009F1B53" w:rsidRDefault="009F1B53" w:rsidP="009F1B53">
            <w:pPr>
              <w:jc w:val="center"/>
              <w:rPr>
                <w:sz w:val="22"/>
                <w:szCs w:val="22"/>
              </w:rPr>
            </w:pPr>
            <w:r w:rsidRPr="009F1B53">
              <w:rPr>
                <w:sz w:val="22"/>
                <w:szCs w:val="22"/>
              </w:rPr>
              <w:t xml:space="preserve">603, АГИОИ ОМОЛОГИТЕС, </w:t>
            </w:r>
            <w:proofErr w:type="gramStart"/>
            <w:r w:rsidRPr="009F1B53">
              <w:rPr>
                <w:sz w:val="22"/>
                <w:szCs w:val="22"/>
              </w:rPr>
              <w:t>П</w:t>
            </w:r>
            <w:proofErr w:type="gramEnd"/>
            <w:r w:rsidRPr="009F1B53">
              <w:rPr>
                <w:sz w:val="22"/>
                <w:szCs w:val="22"/>
              </w:rPr>
              <w:t>/И 1082,</w:t>
            </w:r>
          </w:p>
          <w:p w:rsidR="009F1B53" w:rsidRPr="00D22CCA" w:rsidRDefault="009F1B53" w:rsidP="009F1B53">
            <w:pPr>
              <w:jc w:val="center"/>
              <w:rPr>
                <w:sz w:val="22"/>
                <w:szCs w:val="22"/>
              </w:rPr>
            </w:pPr>
            <w:r w:rsidRPr="009F1B53">
              <w:rPr>
                <w:sz w:val="22"/>
                <w:szCs w:val="22"/>
              </w:rPr>
              <w:t>НИКОСИЯ, КИПР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F1B53" w:rsidP="009F1B53">
            <w:pPr>
              <w:jc w:val="center"/>
              <w:rPr>
                <w:sz w:val="22"/>
                <w:szCs w:val="22"/>
              </w:rPr>
            </w:pPr>
            <w:r w:rsidRPr="009F1B53">
              <w:rPr>
                <w:sz w:val="22"/>
                <w:szCs w:val="22"/>
              </w:rPr>
              <w:t>Лицо, принадлежащее к той группе лиц, к которой принадлежит Общество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F1B53" w:rsidP="009F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201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F1B53" w:rsidP="009F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7241E">
              <w:rPr>
                <w:sz w:val="22"/>
                <w:szCs w:val="22"/>
              </w:rPr>
              <w:t xml:space="preserve"> 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F1B53" w:rsidP="009F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7241E">
              <w:rPr>
                <w:sz w:val="22"/>
                <w:szCs w:val="22"/>
              </w:rPr>
              <w:t xml:space="preserve"> %</w:t>
            </w:r>
          </w:p>
        </w:tc>
      </w:tr>
    </w:tbl>
    <w:p w:rsidR="00683769" w:rsidRDefault="00683769" w:rsidP="00B066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F5B84" w:rsidRDefault="00CF5B84" w:rsidP="00B066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83769" w:rsidRDefault="00683769" w:rsidP="00B066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83769" w:rsidRDefault="00683769" w:rsidP="00683769">
      <w:pPr>
        <w:spacing w:before="240" w:after="60"/>
        <w:rPr>
          <w:b/>
          <w:bCs/>
          <w:sz w:val="26"/>
          <w:szCs w:val="26"/>
        </w:rPr>
      </w:pPr>
      <w:r>
        <w:rPr>
          <w:sz w:val="26"/>
          <w:szCs w:val="26"/>
        </w:rPr>
        <w:t>Раздел II.</w:t>
      </w:r>
      <w:r>
        <w:rPr>
          <w:b/>
          <w:bCs/>
          <w:sz w:val="26"/>
          <w:szCs w:val="26"/>
        </w:rPr>
        <w:t xml:space="preserve"> Изменения, произошедшие в списке </w:t>
      </w:r>
      <w:proofErr w:type="spellStart"/>
      <w:r>
        <w:rPr>
          <w:b/>
          <w:bCs/>
          <w:sz w:val="26"/>
          <w:szCs w:val="26"/>
        </w:rPr>
        <w:t>аффилированных</w:t>
      </w:r>
      <w:proofErr w:type="spellEnd"/>
      <w:r>
        <w:rPr>
          <w:b/>
          <w:bCs/>
          <w:sz w:val="26"/>
          <w:szCs w:val="26"/>
        </w:rPr>
        <w:t xml:space="preserve"> лиц, </w:t>
      </w:r>
    </w:p>
    <w:tbl>
      <w:tblPr>
        <w:tblW w:w="0" w:type="auto"/>
        <w:tblInd w:w="11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74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19"/>
      </w:tblGrid>
      <w:tr w:rsidR="00683769" w:rsidTr="00D35DCC">
        <w:trPr>
          <w:trHeight w:val="44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769" w:rsidRDefault="00683769" w:rsidP="0068376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за период </w:t>
            </w:r>
            <w:proofErr w:type="gramStart"/>
            <w:r>
              <w:rPr>
                <w:b/>
                <w:bCs/>
                <w:sz w:val="26"/>
                <w:szCs w:val="26"/>
              </w:rPr>
              <w:t>с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9" w:rsidRDefault="00683769" w:rsidP="00683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9" w:rsidRDefault="00683769" w:rsidP="00683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769" w:rsidRDefault="00683769" w:rsidP="0068376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9" w:rsidRDefault="00683769" w:rsidP="00683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9" w:rsidRDefault="00683769" w:rsidP="00683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769" w:rsidRDefault="00683769" w:rsidP="0068376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9" w:rsidRDefault="00683769" w:rsidP="00683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9" w:rsidRDefault="00683769" w:rsidP="00683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9" w:rsidRDefault="00683769" w:rsidP="00683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9" w:rsidRDefault="00D22CCA" w:rsidP="00683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769" w:rsidRDefault="00683769" w:rsidP="00683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9" w:rsidRDefault="00CF5B84" w:rsidP="00683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9" w:rsidRDefault="00CF5B84" w:rsidP="00683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769" w:rsidRDefault="00683769" w:rsidP="0068376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9" w:rsidRDefault="00683769" w:rsidP="00683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9" w:rsidRDefault="00683769" w:rsidP="00683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769" w:rsidRDefault="00683769" w:rsidP="0068376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9" w:rsidRDefault="00683769" w:rsidP="00683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9" w:rsidRDefault="00683769" w:rsidP="00683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9" w:rsidRDefault="00683769" w:rsidP="00683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9" w:rsidRDefault="00D22CCA" w:rsidP="00683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</w:p>
        </w:tc>
      </w:tr>
    </w:tbl>
    <w:p w:rsidR="00683769" w:rsidRDefault="00683769" w:rsidP="0068376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683769" w:rsidRPr="001B7915" w:rsidTr="00683769">
        <w:tc>
          <w:tcPr>
            <w:tcW w:w="737" w:type="dxa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№</w:t>
            </w:r>
            <w:r w:rsidRPr="001B7915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1B791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B7915">
              <w:rPr>
                <w:sz w:val="24"/>
                <w:szCs w:val="24"/>
              </w:rPr>
              <w:t>/</w:t>
            </w:r>
            <w:proofErr w:type="spellStart"/>
            <w:r w:rsidRPr="001B791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 w:rsidRPr="001B7915">
              <w:rPr>
                <w:sz w:val="24"/>
                <w:szCs w:val="24"/>
              </w:rPr>
              <w:t>аффилированных</w:t>
            </w:r>
            <w:proofErr w:type="spellEnd"/>
            <w:r w:rsidRPr="001B7915">
              <w:rPr>
                <w:sz w:val="24"/>
                <w:szCs w:val="24"/>
              </w:rPr>
              <w:t xml:space="preserve"> лиц</w:t>
            </w:r>
          </w:p>
        </w:tc>
      </w:tr>
      <w:tr w:rsidR="00683769" w:rsidRPr="001B7915" w:rsidTr="00683769">
        <w:tc>
          <w:tcPr>
            <w:tcW w:w="737" w:type="dxa"/>
            <w:vAlign w:val="bottom"/>
          </w:tcPr>
          <w:p w:rsidR="00683769" w:rsidRPr="001B7915" w:rsidRDefault="00683769" w:rsidP="00683769">
            <w:pPr>
              <w:jc w:val="center"/>
              <w:rPr>
                <w:b/>
                <w:bCs/>
                <w:sz w:val="24"/>
                <w:szCs w:val="24"/>
              </w:rPr>
            </w:pPr>
            <w:r w:rsidRPr="001B791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30" w:type="dxa"/>
            <w:vAlign w:val="bottom"/>
          </w:tcPr>
          <w:p w:rsidR="00683769" w:rsidRPr="001B7915" w:rsidRDefault="00683769" w:rsidP="00683769">
            <w:pPr>
              <w:jc w:val="center"/>
              <w:rPr>
                <w:b/>
                <w:bCs/>
                <w:sz w:val="24"/>
                <w:szCs w:val="24"/>
              </w:rPr>
            </w:pPr>
            <w:r w:rsidRPr="001B7915">
              <w:rPr>
                <w:b/>
                <w:bCs/>
                <w:sz w:val="24"/>
                <w:szCs w:val="24"/>
              </w:rPr>
              <w:t xml:space="preserve">Исключение из списка </w:t>
            </w:r>
            <w:proofErr w:type="spellStart"/>
            <w:r w:rsidRPr="001B7915"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 w:rsidRPr="001B7915">
              <w:rPr>
                <w:b/>
                <w:bCs/>
                <w:sz w:val="24"/>
                <w:szCs w:val="24"/>
              </w:rPr>
              <w:t xml:space="preserve"> лиц</w:t>
            </w:r>
          </w:p>
        </w:tc>
        <w:tc>
          <w:tcPr>
            <w:tcW w:w="2541" w:type="dxa"/>
            <w:vAlign w:val="bottom"/>
          </w:tcPr>
          <w:p w:rsidR="00683769" w:rsidRPr="00292D97" w:rsidRDefault="00683769" w:rsidP="00D22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22CC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6.201</w:t>
            </w:r>
            <w:r w:rsidR="00D22CCA">
              <w:rPr>
                <w:sz w:val="24"/>
                <w:szCs w:val="24"/>
              </w:rPr>
              <w:t>8</w:t>
            </w:r>
          </w:p>
        </w:tc>
        <w:tc>
          <w:tcPr>
            <w:tcW w:w="2988" w:type="dxa"/>
            <w:vAlign w:val="bottom"/>
          </w:tcPr>
          <w:p w:rsidR="00683769" w:rsidRPr="001B7915" w:rsidRDefault="00D22CCA" w:rsidP="006837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683769">
              <w:rPr>
                <w:sz w:val="24"/>
                <w:szCs w:val="24"/>
              </w:rPr>
              <w:t>.06.201</w:t>
            </w:r>
            <w:r>
              <w:rPr>
                <w:sz w:val="24"/>
                <w:szCs w:val="24"/>
              </w:rPr>
              <w:t>8</w:t>
            </w:r>
          </w:p>
        </w:tc>
      </w:tr>
    </w:tbl>
    <w:p w:rsidR="00DB00AA" w:rsidRDefault="00DB00AA" w:rsidP="00683769">
      <w:pPr>
        <w:rPr>
          <w:sz w:val="24"/>
          <w:szCs w:val="24"/>
        </w:rPr>
      </w:pPr>
    </w:p>
    <w:p w:rsidR="00683769" w:rsidRDefault="00683769" w:rsidP="00683769">
      <w:pPr>
        <w:rPr>
          <w:sz w:val="24"/>
          <w:szCs w:val="24"/>
        </w:rPr>
      </w:pPr>
      <w:r w:rsidRPr="001B7915">
        <w:rPr>
          <w:sz w:val="24"/>
          <w:szCs w:val="24"/>
        </w:rPr>
        <w:t xml:space="preserve">Содержание сведений об </w:t>
      </w:r>
      <w:proofErr w:type="spellStart"/>
      <w:r w:rsidRPr="001B7915">
        <w:rPr>
          <w:sz w:val="24"/>
          <w:szCs w:val="24"/>
        </w:rPr>
        <w:t>аффилированном</w:t>
      </w:r>
      <w:proofErr w:type="spellEnd"/>
      <w:r w:rsidRPr="001B7915">
        <w:rPr>
          <w:sz w:val="24"/>
          <w:szCs w:val="24"/>
        </w:rPr>
        <w:t xml:space="preserve"> лице до изменения:</w:t>
      </w:r>
    </w:p>
    <w:p w:rsidR="00DB00AA" w:rsidRPr="001B7915" w:rsidRDefault="00DB00AA" w:rsidP="0068376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202"/>
        <w:gridCol w:w="3118"/>
        <w:gridCol w:w="1560"/>
        <w:gridCol w:w="1984"/>
        <w:gridCol w:w="1976"/>
      </w:tblGrid>
      <w:tr w:rsidR="00683769" w:rsidRPr="001B7915" w:rsidTr="00683769">
        <w:trPr>
          <w:cantSplit/>
        </w:trPr>
        <w:tc>
          <w:tcPr>
            <w:tcW w:w="4347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2</w:t>
            </w:r>
          </w:p>
        </w:tc>
        <w:tc>
          <w:tcPr>
            <w:tcW w:w="2202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6</w:t>
            </w:r>
          </w:p>
        </w:tc>
        <w:tc>
          <w:tcPr>
            <w:tcW w:w="1976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7</w:t>
            </w:r>
          </w:p>
        </w:tc>
      </w:tr>
      <w:tr w:rsidR="00683769" w:rsidRPr="001B7915" w:rsidTr="00683769">
        <w:trPr>
          <w:cantSplit/>
        </w:trPr>
        <w:tc>
          <w:tcPr>
            <w:tcW w:w="4347" w:type="dxa"/>
            <w:vAlign w:val="center"/>
          </w:tcPr>
          <w:p w:rsidR="00683769" w:rsidRPr="00C7241E" w:rsidRDefault="00D22CCA" w:rsidP="00683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ндаренко Александр Николаевич</w:t>
            </w:r>
          </w:p>
        </w:tc>
        <w:tc>
          <w:tcPr>
            <w:tcW w:w="2202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60" w:type="dxa"/>
            <w:vAlign w:val="center"/>
          </w:tcPr>
          <w:p w:rsidR="00683769" w:rsidRPr="00C7241E" w:rsidRDefault="00D35DCC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22CCA">
              <w:rPr>
                <w:sz w:val="22"/>
                <w:szCs w:val="22"/>
              </w:rPr>
              <w:t>3.06.2017</w:t>
            </w:r>
          </w:p>
        </w:tc>
        <w:tc>
          <w:tcPr>
            <w:tcW w:w="1984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1976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</w:tbl>
    <w:p w:rsidR="00DB00AA" w:rsidRDefault="00DB00AA" w:rsidP="00683769">
      <w:pPr>
        <w:rPr>
          <w:sz w:val="24"/>
          <w:szCs w:val="24"/>
        </w:rPr>
      </w:pPr>
    </w:p>
    <w:p w:rsidR="00683769" w:rsidRDefault="00683769" w:rsidP="00683769">
      <w:pPr>
        <w:rPr>
          <w:sz w:val="24"/>
          <w:szCs w:val="24"/>
        </w:rPr>
      </w:pPr>
      <w:r w:rsidRPr="001B7915">
        <w:rPr>
          <w:sz w:val="24"/>
          <w:szCs w:val="24"/>
        </w:rPr>
        <w:t xml:space="preserve">Содержание сведений об </w:t>
      </w:r>
      <w:proofErr w:type="spellStart"/>
      <w:r w:rsidRPr="001B7915">
        <w:rPr>
          <w:sz w:val="24"/>
          <w:szCs w:val="24"/>
        </w:rPr>
        <w:t>аффилированном</w:t>
      </w:r>
      <w:proofErr w:type="spellEnd"/>
      <w:r w:rsidRPr="001B7915">
        <w:rPr>
          <w:sz w:val="24"/>
          <w:szCs w:val="24"/>
        </w:rPr>
        <w:t xml:space="preserve"> лице после изменения:</w:t>
      </w:r>
    </w:p>
    <w:p w:rsidR="00DB00AA" w:rsidRPr="001B7915" w:rsidRDefault="00DB00AA" w:rsidP="00683769">
      <w:pPr>
        <w:rPr>
          <w:sz w:val="24"/>
          <w:szCs w:val="24"/>
        </w:rPr>
      </w:pPr>
    </w:p>
    <w:tbl>
      <w:tblPr>
        <w:tblW w:w="15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4"/>
        <w:gridCol w:w="3717"/>
        <w:gridCol w:w="49"/>
        <w:gridCol w:w="2193"/>
        <w:gridCol w:w="3106"/>
        <w:gridCol w:w="1554"/>
        <w:gridCol w:w="1919"/>
        <w:gridCol w:w="57"/>
        <w:gridCol w:w="1968"/>
        <w:gridCol w:w="8"/>
        <w:gridCol w:w="61"/>
        <w:gridCol w:w="16"/>
      </w:tblGrid>
      <w:tr w:rsidR="00683769" w:rsidRPr="001B7915" w:rsidTr="0045191A">
        <w:trPr>
          <w:cantSplit/>
          <w:trHeight w:val="274"/>
        </w:trPr>
        <w:tc>
          <w:tcPr>
            <w:tcW w:w="4330" w:type="dxa"/>
            <w:gridSpan w:val="3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2</w:t>
            </w:r>
          </w:p>
        </w:tc>
        <w:tc>
          <w:tcPr>
            <w:tcW w:w="2193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3</w:t>
            </w:r>
          </w:p>
        </w:tc>
        <w:tc>
          <w:tcPr>
            <w:tcW w:w="3106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4</w:t>
            </w:r>
          </w:p>
        </w:tc>
        <w:tc>
          <w:tcPr>
            <w:tcW w:w="1554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6</w:t>
            </w:r>
          </w:p>
        </w:tc>
        <w:tc>
          <w:tcPr>
            <w:tcW w:w="2053" w:type="dxa"/>
            <w:gridSpan w:val="4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7</w:t>
            </w:r>
          </w:p>
        </w:tc>
      </w:tr>
      <w:tr w:rsidR="00683769" w:rsidRPr="001B7915" w:rsidTr="0045191A">
        <w:trPr>
          <w:cantSplit/>
          <w:trHeight w:val="274"/>
        </w:trPr>
        <w:tc>
          <w:tcPr>
            <w:tcW w:w="4330" w:type="dxa"/>
            <w:gridSpan w:val="3"/>
            <w:vAlign w:val="center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Сведения отсутствуют</w:t>
            </w:r>
          </w:p>
        </w:tc>
        <w:tc>
          <w:tcPr>
            <w:tcW w:w="2193" w:type="dxa"/>
            <w:vAlign w:val="center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6" w:type="dxa"/>
            <w:vAlign w:val="center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gridSpan w:val="4"/>
            <w:vAlign w:val="center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</w:p>
        </w:tc>
      </w:tr>
      <w:tr w:rsidR="0045191A" w:rsidRPr="001B7915" w:rsidTr="00DB00AA">
        <w:trPr>
          <w:gridAfter w:val="3"/>
          <w:wAfter w:w="85" w:type="dxa"/>
          <w:cantSplit/>
          <w:trHeight w:val="1016"/>
        </w:trPr>
        <w:tc>
          <w:tcPr>
            <w:tcW w:w="151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969" w:rsidRDefault="0071629E" w:rsidP="00DB00AA">
            <w:pPr>
              <w:jc w:val="center"/>
              <w:rPr>
                <w:sz w:val="24"/>
                <w:szCs w:val="24"/>
              </w:rPr>
            </w:pPr>
            <w:r w:rsidRPr="00E27948">
              <w:rPr>
                <w:sz w:val="24"/>
                <w:szCs w:val="24"/>
              </w:rPr>
              <w:t xml:space="preserve">Содержание сведений об </w:t>
            </w:r>
            <w:proofErr w:type="spellStart"/>
            <w:r>
              <w:rPr>
                <w:sz w:val="24"/>
                <w:szCs w:val="24"/>
              </w:rPr>
              <w:t>а</w:t>
            </w:r>
            <w:r w:rsidRPr="00E27948">
              <w:rPr>
                <w:sz w:val="24"/>
                <w:szCs w:val="24"/>
              </w:rPr>
              <w:t>ффилированном</w:t>
            </w:r>
            <w:proofErr w:type="spellEnd"/>
            <w:r w:rsidRPr="00E27948">
              <w:rPr>
                <w:sz w:val="24"/>
                <w:szCs w:val="24"/>
              </w:rPr>
              <w:t xml:space="preserve"> лице до изменения:</w:t>
            </w:r>
          </w:p>
          <w:p w:rsidR="00DB00AA" w:rsidRDefault="00DB00AA" w:rsidP="00DB00AA">
            <w:pPr>
              <w:jc w:val="center"/>
              <w:rPr>
                <w:sz w:val="24"/>
                <w:szCs w:val="24"/>
              </w:rPr>
            </w:pPr>
          </w:p>
          <w:tbl>
            <w:tblPr>
              <w:tblStyle w:val="a7"/>
              <w:tblW w:w="15163" w:type="dxa"/>
              <w:tblLayout w:type="fixed"/>
              <w:tblLook w:val="04A0"/>
            </w:tblPr>
            <w:tblGrid>
              <w:gridCol w:w="4248"/>
              <w:gridCol w:w="2268"/>
              <w:gridCol w:w="3118"/>
              <w:gridCol w:w="1560"/>
              <w:gridCol w:w="1842"/>
              <w:gridCol w:w="2127"/>
            </w:tblGrid>
            <w:tr w:rsidR="00DB00AA" w:rsidTr="00DB00AA">
              <w:tc>
                <w:tcPr>
                  <w:tcW w:w="4248" w:type="dxa"/>
                </w:tcPr>
                <w:p w:rsidR="00DB00AA" w:rsidRDefault="00DB00AA" w:rsidP="00DB00A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:rsidR="00DB00AA" w:rsidRDefault="00DB00AA" w:rsidP="00DB00A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8" w:type="dxa"/>
                </w:tcPr>
                <w:p w:rsidR="00DB00AA" w:rsidRDefault="00DB00AA" w:rsidP="00DB00A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60" w:type="dxa"/>
                </w:tcPr>
                <w:p w:rsidR="00DB00AA" w:rsidRDefault="00DB00AA" w:rsidP="00DB00A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:rsidR="00DB00AA" w:rsidRDefault="00DB00AA" w:rsidP="00DB00A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127" w:type="dxa"/>
                </w:tcPr>
                <w:p w:rsidR="00DB00AA" w:rsidRDefault="00DB00AA" w:rsidP="00DB00A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DB00AA" w:rsidRPr="001B7915" w:rsidRDefault="00DB00AA" w:rsidP="00DB00AA">
            <w:pPr>
              <w:jc w:val="center"/>
              <w:rPr>
                <w:sz w:val="24"/>
                <w:szCs w:val="24"/>
              </w:rPr>
            </w:pPr>
          </w:p>
        </w:tc>
      </w:tr>
      <w:tr w:rsidR="00E27948" w:rsidTr="00DB00AA">
        <w:trPr>
          <w:gridAfter w:val="2"/>
          <w:wAfter w:w="77" w:type="dxa"/>
          <w:trHeight w:val="127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948" w:rsidRPr="00C7241E" w:rsidRDefault="00E27948" w:rsidP="00E279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48" w:rsidRPr="00C7241E" w:rsidRDefault="00D22CCA" w:rsidP="00E27948">
            <w:pPr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22CCA">
              <w:rPr>
                <w:sz w:val="22"/>
                <w:szCs w:val="22"/>
              </w:rPr>
              <w:t>Верхошапов</w:t>
            </w:r>
            <w:proofErr w:type="spellEnd"/>
            <w:r w:rsidRPr="00D22CCA">
              <w:rPr>
                <w:sz w:val="22"/>
                <w:szCs w:val="22"/>
              </w:rPr>
              <w:t xml:space="preserve"> Алексей Федорович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48" w:rsidRPr="00C7241E" w:rsidRDefault="00E27948" w:rsidP="00E27948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948" w:rsidRPr="00C7241E" w:rsidRDefault="00D22CCA" w:rsidP="00E27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Совета директоров</w:t>
            </w:r>
          </w:p>
          <w:p w:rsidR="00E27948" w:rsidRPr="00C7241E" w:rsidRDefault="00E27948" w:rsidP="00E279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948" w:rsidRPr="00C7241E" w:rsidRDefault="00D22CCA" w:rsidP="00E27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2017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48" w:rsidRPr="00C7241E" w:rsidRDefault="00D22CCA" w:rsidP="00E27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27948" w:rsidRPr="00C7241E">
              <w:rPr>
                <w:sz w:val="22"/>
                <w:szCs w:val="22"/>
              </w:rPr>
              <w:t>%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48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27948" w:rsidRPr="00C7241E">
              <w:rPr>
                <w:sz w:val="22"/>
                <w:szCs w:val="22"/>
              </w:rPr>
              <w:t>%</w:t>
            </w:r>
          </w:p>
        </w:tc>
      </w:tr>
      <w:tr w:rsidR="00E27948" w:rsidRPr="001B7915" w:rsidTr="004521B4">
        <w:trPr>
          <w:gridAfter w:val="1"/>
          <w:wAfter w:w="16" w:type="dxa"/>
          <w:cantSplit/>
          <w:trHeight w:val="1628"/>
        </w:trPr>
        <w:tc>
          <w:tcPr>
            <w:tcW w:w="151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27948" w:rsidRDefault="00E27948" w:rsidP="00E27948">
            <w:pPr>
              <w:jc w:val="center"/>
              <w:rPr>
                <w:sz w:val="22"/>
                <w:szCs w:val="22"/>
              </w:rPr>
            </w:pPr>
            <w:r w:rsidRPr="00E27948">
              <w:rPr>
                <w:sz w:val="22"/>
                <w:szCs w:val="22"/>
              </w:rPr>
              <w:t xml:space="preserve">Содержание сведений об </w:t>
            </w:r>
            <w:proofErr w:type="spellStart"/>
            <w:r w:rsidRPr="00E27948">
              <w:rPr>
                <w:sz w:val="22"/>
                <w:szCs w:val="22"/>
              </w:rPr>
              <w:t>аффилированном</w:t>
            </w:r>
            <w:proofErr w:type="spellEnd"/>
            <w:r w:rsidRPr="00E27948">
              <w:rPr>
                <w:sz w:val="22"/>
                <w:szCs w:val="22"/>
              </w:rPr>
              <w:t xml:space="preserve"> лице после изменения:</w:t>
            </w:r>
          </w:p>
          <w:p w:rsidR="00E27948" w:rsidRDefault="00E27948" w:rsidP="00E27948">
            <w:pPr>
              <w:jc w:val="center"/>
              <w:rPr>
                <w:sz w:val="22"/>
                <w:szCs w:val="22"/>
              </w:rPr>
            </w:pPr>
          </w:p>
          <w:tbl>
            <w:tblPr>
              <w:tblW w:w="15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4365"/>
              <w:gridCol w:w="2208"/>
              <w:gridCol w:w="3127"/>
              <w:gridCol w:w="1565"/>
              <w:gridCol w:w="1776"/>
              <w:gridCol w:w="2281"/>
            </w:tblGrid>
            <w:tr w:rsidR="00E27948" w:rsidRPr="001B7915" w:rsidTr="004521B4">
              <w:trPr>
                <w:cantSplit/>
                <w:trHeight w:val="267"/>
              </w:trPr>
              <w:tc>
                <w:tcPr>
                  <w:tcW w:w="4365" w:type="dxa"/>
                  <w:vAlign w:val="bottom"/>
                </w:tcPr>
                <w:p w:rsidR="00E27948" w:rsidRPr="001B7915" w:rsidRDefault="00E27948" w:rsidP="00E27948">
                  <w:pPr>
                    <w:jc w:val="center"/>
                    <w:rPr>
                      <w:sz w:val="24"/>
                      <w:szCs w:val="24"/>
                    </w:rPr>
                  </w:pPr>
                  <w:r w:rsidRPr="001B7915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08" w:type="dxa"/>
                  <w:vAlign w:val="bottom"/>
                </w:tcPr>
                <w:p w:rsidR="00E27948" w:rsidRPr="001B7915" w:rsidRDefault="00E27948" w:rsidP="00E27948">
                  <w:pPr>
                    <w:jc w:val="center"/>
                    <w:rPr>
                      <w:sz w:val="24"/>
                      <w:szCs w:val="24"/>
                    </w:rPr>
                  </w:pPr>
                  <w:r w:rsidRPr="001B7915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27" w:type="dxa"/>
                  <w:vAlign w:val="bottom"/>
                </w:tcPr>
                <w:p w:rsidR="00E27948" w:rsidRPr="001B7915" w:rsidRDefault="00E27948" w:rsidP="00E27948">
                  <w:pPr>
                    <w:jc w:val="center"/>
                    <w:rPr>
                      <w:sz w:val="24"/>
                      <w:szCs w:val="24"/>
                    </w:rPr>
                  </w:pPr>
                  <w:r w:rsidRPr="001B7915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65" w:type="dxa"/>
                  <w:vAlign w:val="bottom"/>
                </w:tcPr>
                <w:p w:rsidR="00E27948" w:rsidRPr="001B7915" w:rsidRDefault="00E27948" w:rsidP="00E27948">
                  <w:pPr>
                    <w:jc w:val="center"/>
                    <w:rPr>
                      <w:sz w:val="24"/>
                      <w:szCs w:val="24"/>
                    </w:rPr>
                  </w:pPr>
                  <w:r w:rsidRPr="001B7915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76" w:type="dxa"/>
                  <w:tcBorders>
                    <w:right w:val="single" w:sz="4" w:space="0" w:color="auto"/>
                  </w:tcBorders>
                  <w:vAlign w:val="bottom"/>
                </w:tcPr>
                <w:p w:rsidR="00E27948" w:rsidRPr="001B7915" w:rsidRDefault="00E27948" w:rsidP="00E27948">
                  <w:pPr>
                    <w:jc w:val="center"/>
                    <w:rPr>
                      <w:sz w:val="24"/>
                      <w:szCs w:val="24"/>
                    </w:rPr>
                  </w:pPr>
                  <w:r w:rsidRPr="001B7915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2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E27948" w:rsidRPr="001B7915" w:rsidRDefault="00E27948" w:rsidP="00E27948">
                  <w:pPr>
                    <w:jc w:val="center"/>
                    <w:rPr>
                      <w:sz w:val="24"/>
                      <w:szCs w:val="24"/>
                    </w:rPr>
                  </w:pPr>
                  <w:r w:rsidRPr="001B7915"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E27948" w:rsidRPr="001B7915" w:rsidTr="004521B4">
              <w:trPr>
                <w:cantSplit/>
                <w:trHeight w:val="282"/>
              </w:trPr>
              <w:tc>
                <w:tcPr>
                  <w:tcW w:w="4365" w:type="dxa"/>
                  <w:vAlign w:val="center"/>
                </w:tcPr>
                <w:p w:rsidR="00E27948" w:rsidRPr="001B7915" w:rsidRDefault="00E27948" w:rsidP="00E27948">
                  <w:pPr>
                    <w:jc w:val="center"/>
                    <w:rPr>
                      <w:sz w:val="24"/>
                      <w:szCs w:val="24"/>
                    </w:rPr>
                  </w:pPr>
                  <w:r w:rsidRPr="001B7915">
                    <w:rPr>
                      <w:sz w:val="24"/>
                      <w:szCs w:val="24"/>
                    </w:rPr>
                    <w:t>Сведения отсутствуют</w:t>
                  </w:r>
                </w:p>
              </w:tc>
              <w:tc>
                <w:tcPr>
                  <w:tcW w:w="2208" w:type="dxa"/>
                  <w:vAlign w:val="center"/>
                </w:tcPr>
                <w:p w:rsidR="00E27948" w:rsidRPr="001B7915" w:rsidRDefault="00E27948" w:rsidP="00E2794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27" w:type="dxa"/>
                  <w:vAlign w:val="center"/>
                </w:tcPr>
                <w:p w:rsidR="00E27948" w:rsidRPr="001B7915" w:rsidRDefault="00E27948" w:rsidP="00E2794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5" w:type="dxa"/>
                  <w:vAlign w:val="center"/>
                </w:tcPr>
                <w:p w:rsidR="00E27948" w:rsidRPr="001B7915" w:rsidRDefault="00E27948" w:rsidP="00E2794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76" w:type="dxa"/>
                  <w:tcBorders>
                    <w:right w:val="single" w:sz="4" w:space="0" w:color="auto"/>
                  </w:tcBorders>
                  <w:vAlign w:val="center"/>
                </w:tcPr>
                <w:p w:rsidR="00E27948" w:rsidRPr="001B7915" w:rsidRDefault="00E27948" w:rsidP="00E2794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948" w:rsidRPr="001B7915" w:rsidRDefault="00E27948" w:rsidP="00E2794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7948" w:rsidRDefault="00E27948" w:rsidP="00E27948">
            <w:pPr>
              <w:jc w:val="center"/>
              <w:rPr>
                <w:sz w:val="22"/>
                <w:szCs w:val="22"/>
              </w:rPr>
            </w:pPr>
          </w:p>
          <w:p w:rsidR="00E27948" w:rsidRPr="00C7241E" w:rsidRDefault="00E27948" w:rsidP="00E27948">
            <w:pPr>
              <w:jc w:val="center"/>
              <w:rPr>
                <w:sz w:val="22"/>
                <w:szCs w:val="22"/>
              </w:rPr>
            </w:pPr>
          </w:p>
        </w:tc>
      </w:tr>
    </w:tbl>
    <w:p w:rsidR="00E27948" w:rsidRDefault="00E27948" w:rsidP="00683769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3402"/>
        <w:gridCol w:w="2127"/>
      </w:tblGrid>
      <w:tr w:rsidR="00683769" w:rsidRPr="001B7915" w:rsidTr="004521B4">
        <w:tc>
          <w:tcPr>
            <w:tcW w:w="737" w:type="dxa"/>
            <w:vAlign w:val="bottom"/>
          </w:tcPr>
          <w:p w:rsidR="00683769" w:rsidRPr="001B7915" w:rsidRDefault="00683769" w:rsidP="00683769">
            <w:pPr>
              <w:jc w:val="center"/>
              <w:rPr>
                <w:b/>
                <w:bCs/>
                <w:sz w:val="24"/>
                <w:szCs w:val="24"/>
              </w:rPr>
            </w:pPr>
            <w:r w:rsidRPr="001B791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30" w:type="dxa"/>
            <w:vAlign w:val="bottom"/>
          </w:tcPr>
          <w:p w:rsidR="00683769" w:rsidRPr="001B7915" w:rsidRDefault="00683769" w:rsidP="0068376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зменение даты наступления основания, </w:t>
            </w:r>
            <w:r w:rsidRPr="008F2FEA">
              <w:rPr>
                <w:b/>
                <w:bCs/>
                <w:sz w:val="24"/>
                <w:szCs w:val="24"/>
              </w:rPr>
              <w:t>в силу ко</w:t>
            </w:r>
            <w:r w:rsidR="004521B4">
              <w:rPr>
                <w:b/>
                <w:bCs/>
                <w:sz w:val="24"/>
                <w:szCs w:val="24"/>
              </w:rPr>
              <w:t xml:space="preserve">торого лицо признается </w:t>
            </w:r>
            <w:proofErr w:type="spellStart"/>
            <w:r w:rsidR="004521B4">
              <w:rPr>
                <w:b/>
                <w:bCs/>
                <w:sz w:val="24"/>
                <w:szCs w:val="24"/>
              </w:rPr>
              <w:t>аффилиро</w:t>
            </w:r>
            <w:r w:rsidRPr="008F2FEA">
              <w:rPr>
                <w:b/>
                <w:bCs/>
                <w:sz w:val="24"/>
                <w:szCs w:val="24"/>
              </w:rPr>
              <w:t>ванным</w:t>
            </w:r>
            <w:proofErr w:type="spellEnd"/>
          </w:p>
        </w:tc>
        <w:tc>
          <w:tcPr>
            <w:tcW w:w="3402" w:type="dxa"/>
            <w:vAlign w:val="bottom"/>
          </w:tcPr>
          <w:p w:rsidR="00683769" w:rsidRPr="00292D97" w:rsidRDefault="00D22CCA" w:rsidP="006837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18</w:t>
            </w:r>
          </w:p>
        </w:tc>
        <w:tc>
          <w:tcPr>
            <w:tcW w:w="2127" w:type="dxa"/>
            <w:vAlign w:val="bottom"/>
          </w:tcPr>
          <w:p w:rsidR="00683769" w:rsidRPr="001B7915" w:rsidRDefault="00683769" w:rsidP="00D22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22CC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6.201</w:t>
            </w:r>
            <w:r w:rsidR="0086224F">
              <w:rPr>
                <w:sz w:val="24"/>
                <w:szCs w:val="24"/>
              </w:rPr>
              <w:t>8</w:t>
            </w:r>
          </w:p>
        </w:tc>
      </w:tr>
    </w:tbl>
    <w:p w:rsidR="004521B4" w:rsidRDefault="004521B4" w:rsidP="00683769">
      <w:pPr>
        <w:rPr>
          <w:sz w:val="24"/>
          <w:szCs w:val="24"/>
        </w:rPr>
      </w:pPr>
    </w:p>
    <w:p w:rsidR="00683769" w:rsidRDefault="00683769" w:rsidP="00683769">
      <w:pPr>
        <w:rPr>
          <w:sz w:val="24"/>
          <w:szCs w:val="24"/>
        </w:rPr>
      </w:pPr>
      <w:r w:rsidRPr="001B7915">
        <w:rPr>
          <w:sz w:val="24"/>
          <w:szCs w:val="24"/>
        </w:rPr>
        <w:t xml:space="preserve">Содержание сведений об </w:t>
      </w:r>
      <w:proofErr w:type="spellStart"/>
      <w:r w:rsidRPr="001B7915">
        <w:rPr>
          <w:sz w:val="24"/>
          <w:szCs w:val="24"/>
        </w:rPr>
        <w:t>аффилированном</w:t>
      </w:r>
      <w:proofErr w:type="spellEnd"/>
      <w:r w:rsidRPr="001B7915">
        <w:rPr>
          <w:sz w:val="24"/>
          <w:szCs w:val="24"/>
        </w:rPr>
        <w:t xml:space="preserve"> лице до изменения:</w:t>
      </w:r>
    </w:p>
    <w:p w:rsidR="004521B4" w:rsidRPr="001B7915" w:rsidRDefault="004521B4" w:rsidP="0068376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202"/>
        <w:gridCol w:w="3118"/>
        <w:gridCol w:w="1560"/>
        <w:gridCol w:w="1842"/>
        <w:gridCol w:w="2118"/>
      </w:tblGrid>
      <w:tr w:rsidR="00683769" w:rsidRPr="001B7915" w:rsidTr="004521B4">
        <w:trPr>
          <w:cantSplit/>
        </w:trPr>
        <w:tc>
          <w:tcPr>
            <w:tcW w:w="4347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2</w:t>
            </w:r>
          </w:p>
        </w:tc>
        <w:tc>
          <w:tcPr>
            <w:tcW w:w="2202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6</w:t>
            </w:r>
          </w:p>
        </w:tc>
        <w:tc>
          <w:tcPr>
            <w:tcW w:w="2118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7</w:t>
            </w:r>
          </w:p>
        </w:tc>
      </w:tr>
      <w:tr w:rsidR="00683769" w:rsidRPr="001B7915" w:rsidTr="004521B4">
        <w:trPr>
          <w:cantSplit/>
        </w:trPr>
        <w:tc>
          <w:tcPr>
            <w:tcW w:w="4347" w:type="dxa"/>
            <w:vAlign w:val="center"/>
          </w:tcPr>
          <w:p w:rsidR="00683769" w:rsidRPr="00C7241E" w:rsidRDefault="00683769" w:rsidP="00683769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Машенцев Александр Петрович</w:t>
            </w:r>
          </w:p>
          <w:p w:rsidR="00683769" w:rsidRPr="00C7241E" w:rsidRDefault="00683769" w:rsidP="00683769">
            <w:pPr>
              <w:tabs>
                <w:tab w:val="num" w:pos="540"/>
              </w:tabs>
              <w:autoSpaceDE/>
              <w:autoSpaceDN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02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  <w:r>
              <w:rPr>
                <w:sz w:val="22"/>
                <w:szCs w:val="22"/>
              </w:rPr>
              <w:t>, Генеральный директор</w:t>
            </w:r>
          </w:p>
        </w:tc>
        <w:tc>
          <w:tcPr>
            <w:tcW w:w="1560" w:type="dxa"/>
          </w:tcPr>
          <w:p w:rsidR="00683769" w:rsidRDefault="00683769" w:rsidP="00683769">
            <w:pPr>
              <w:jc w:val="center"/>
              <w:rPr>
                <w:sz w:val="22"/>
                <w:szCs w:val="22"/>
              </w:rPr>
            </w:pPr>
          </w:p>
          <w:p w:rsidR="00683769" w:rsidRDefault="00D22CCA" w:rsidP="00683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2017</w:t>
            </w:r>
          </w:p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2015</w:t>
            </w:r>
          </w:p>
        </w:tc>
        <w:tc>
          <w:tcPr>
            <w:tcW w:w="1842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118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</w:tbl>
    <w:p w:rsidR="004521B4" w:rsidRDefault="004521B4" w:rsidP="00683769">
      <w:pPr>
        <w:rPr>
          <w:sz w:val="24"/>
          <w:szCs w:val="24"/>
        </w:rPr>
      </w:pPr>
    </w:p>
    <w:p w:rsidR="00683769" w:rsidRDefault="00683769" w:rsidP="00683769">
      <w:pPr>
        <w:rPr>
          <w:sz w:val="24"/>
          <w:szCs w:val="24"/>
        </w:rPr>
      </w:pPr>
      <w:r w:rsidRPr="001B7915">
        <w:rPr>
          <w:sz w:val="24"/>
          <w:szCs w:val="24"/>
        </w:rPr>
        <w:t xml:space="preserve">Содержание сведений об </w:t>
      </w:r>
      <w:proofErr w:type="spellStart"/>
      <w:r w:rsidRPr="001B7915">
        <w:rPr>
          <w:sz w:val="24"/>
          <w:szCs w:val="24"/>
        </w:rPr>
        <w:t>аффилированном</w:t>
      </w:r>
      <w:proofErr w:type="spellEnd"/>
      <w:r w:rsidRPr="001B7915">
        <w:rPr>
          <w:sz w:val="24"/>
          <w:szCs w:val="24"/>
        </w:rPr>
        <w:t xml:space="preserve"> лице после изменения:</w:t>
      </w:r>
    </w:p>
    <w:p w:rsidR="004521B4" w:rsidRPr="001B7915" w:rsidRDefault="004521B4" w:rsidP="00683769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50"/>
        <w:gridCol w:w="2199"/>
        <w:gridCol w:w="3118"/>
        <w:gridCol w:w="1560"/>
        <w:gridCol w:w="1842"/>
        <w:gridCol w:w="2127"/>
      </w:tblGrid>
      <w:tr w:rsidR="00683769" w:rsidRPr="001B7915" w:rsidTr="004521B4">
        <w:trPr>
          <w:cantSplit/>
        </w:trPr>
        <w:tc>
          <w:tcPr>
            <w:tcW w:w="4350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2</w:t>
            </w:r>
          </w:p>
        </w:tc>
        <w:tc>
          <w:tcPr>
            <w:tcW w:w="2199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7</w:t>
            </w:r>
          </w:p>
        </w:tc>
      </w:tr>
      <w:tr w:rsidR="00683769" w:rsidRPr="001B7915" w:rsidTr="004521B4">
        <w:trPr>
          <w:cantSplit/>
        </w:trPr>
        <w:tc>
          <w:tcPr>
            <w:tcW w:w="4350" w:type="dxa"/>
            <w:vAlign w:val="center"/>
          </w:tcPr>
          <w:p w:rsidR="00683769" w:rsidRPr="00C7241E" w:rsidRDefault="00683769" w:rsidP="00683769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Машенцев Александр Петрович</w:t>
            </w:r>
          </w:p>
          <w:p w:rsidR="00683769" w:rsidRPr="00C7241E" w:rsidRDefault="00683769" w:rsidP="00683769">
            <w:pPr>
              <w:tabs>
                <w:tab w:val="num" w:pos="540"/>
              </w:tabs>
              <w:autoSpaceDE/>
              <w:autoSpaceDN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99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  <w:r>
              <w:rPr>
                <w:sz w:val="22"/>
                <w:szCs w:val="22"/>
              </w:rPr>
              <w:t>, Генеральный директор</w:t>
            </w:r>
          </w:p>
        </w:tc>
        <w:tc>
          <w:tcPr>
            <w:tcW w:w="1560" w:type="dxa"/>
          </w:tcPr>
          <w:p w:rsidR="00683769" w:rsidRDefault="00683769" w:rsidP="00683769">
            <w:pPr>
              <w:jc w:val="center"/>
              <w:rPr>
                <w:sz w:val="22"/>
                <w:szCs w:val="22"/>
              </w:rPr>
            </w:pPr>
          </w:p>
          <w:p w:rsidR="00683769" w:rsidRDefault="00D35DCC" w:rsidP="00683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22CC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6.201</w:t>
            </w:r>
            <w:r w:rsidR="00D22CCA">
              <w:rPr>
                <w:sz w:val="22"/>
                <w:szCs w:val="22"/>
              </w:rPr>
              <w:t>8</w:t>
            </w:r>
          </w:p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2015</w:t>
            </w:r>
          </w:p>
        </w:tc>
        <w:tc>
          <w:tcPr>
            <w:tcW w:w="1842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127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</w:tbl>
    <w:p w:rsidR="004521B4" w:rsidRDefault="004521B4" w:rsidP="00683769">
      <w:pPr>
        <w:rPr>
          <w:sz w:val="24"/>
          <w:szCs w:val="24"/>
        </w:rPr>
      </w:pPr>
    </w:p>
    <w:p w:rsidR="00683769" w:rsidRDefault="00683769" w:rsidP="00683769">
      <w:pPr>
        <w:rPr>
          <w:sz w:val="24"/>
          <w:szCs w:val="24"/>
        </w:rPr>
      </w:pPr>
      <w:r w:rsidRPr="001B7915">
        <w:rPr>
          <w:sz w:val="24"/>
          <w:szCs w:val="24"/>
        </w:rPr>
        <w:t xml:space="preserve">Содержание сведений об </w:t>
      </w:r>
      <w:proofErr w:type="spellStart"/>
      <w:r w:rsidRPr="001B7915">
        <w:rPr>
          <w:sz w:val="24"/>
          <w:szCs w:val="24"/>
        </w:rPr>
        <w:t>аффилированном</w:t>
      </w:r>
      <w:proofErr w:type="spellEnd"/>
      <w:r w:rsidRPr="001B7915">
        <w:rPr>
          <w:sz w:val="24"/>
          <w:szCs w:val="24"/>
        </w:rPr>
        <w:t xml:space="preserve"> лице до изменения:</w:t>
      </w:r>
    </w:p>
    <w:p w:rsidR="004521B4" w:rsidRPr="001B7915" w:rsidRDefault="004521B4" w:rsidP="0068376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202"/>
        <w:gridCol w:w="3118"/>
        <w:gridCol w:w="1560"/>
        <w:gridCol w:w="1984"/>
        <w:gridCol w:w="1976"/>
      </w:tblGrid>
      <w:tr w:rsidR="00683769" w:rsidRPr="001B7915" w:rsidTr="00683769">
        <w:trPr>
          <w:cantSplit/>
        </w:trPr>
        <w:tc>
          <w:tcPr>
            <w:tcW w:w="4347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2</w:t>
            </w:r>
          </w:p>
        </w:tc>
        <w:tc>
          <w:tcPr>
            <w:tcW w:w="2202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6</w:t>
            </w:r>
          </w:p>
        </w:tc>
        <w:tc>
          <w:tcPr>
            <w:tcW w:w="1976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7</w:t>
            </w:r>
          </w:p>
        </w:tc>
      </w:tr>
      <w:tr w:rsidR="00683769" w:rsidRPr="001B7915" w:rsidTr="00683769">
        <w:trPr>
          <w:cantSplit/>
        </w:trPr>
        <w:tc>
          <w:tcPr>
            <w:tcW w:w="4347" w:type="dxa"/>
            <w:vAlign w:val="center"/>
          </w:tcPr>
          <w:p w:rsidR="00683769" w:rsidRPr="00C7241E" w:rsidRDefault="00683769" w:rsidP="00683769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lastRenderedPageBreak/>
              <w:t xml:space="preserve">Захаров Петр </w:t>
            </w:r>
            <w:proofErr w:type="spellStart"/>
            <w:r w:rsidRPr="00C7241E">
              <w:rPr>
                <w:bCs/>
                <w:sz w:val="22"/>
                <w:szCs w:val="22"/>
              </w:rPr>
              <w:t>Брониславович</w:t>
            </w:r>
            <w:proofErr w:type="spellEnd"/>
          </w:p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2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60" w:type="dxa"/>
            <w:vAlign w:val="center"/>
          </w:tcPr>
          <w:p w:rsidR="00683769" w:rsidRPr="00C7241E" w:rsidRDefault="00D35DCC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201</w:t>
            </w:r>
            <w:r w:rsidR="00D22CCA"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1976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</w:tbl>
    <w:p w:rsidR="004521B4" w:rsidRDefault="004521B4" w:rsidP="00683769">
      <w:pPr>
        <w:rPr>
          <w:sz w:val="24"/>
          <w:szCs w:val="24"/>
        </w:rPr>
      </w:pPr>
    </w:p>
    <w:p w:rsidR="00683769" w:rsidRDefault="00683769" w:rsidP="00683769">
      <w:pPr>
        <w:rPr>
          <w:sz w:val="24"/>
          <w:szCs w:val="24"/>
        </w:rPr>
      </w:pPr>
      <w:r w:rsidRPr="001B7915">
        <w:rPr>
          <w:sz w:val="24"/>
          <w:szCs w:val="24"/>
        </w:rPr>
        <w:t xml:space="preserve">Содержание сведений об </w:t>
      </w:r>
      <w:proofErr w:type="spellStart"/>
      <w:r w:rsidRPr="001B7915">
        <w:rPr>
          <w:sz w:val="24"/>
          <w:szCs w:val="24"/>
        </w:rPr>
        <w:t>аффилированном</w:t>
      </w:r>
      <w:proofErr w:type="spellEnd"/>
      <w:r w:rsidRPr="001B7915">
        <w:rPr>
          <w:sz w:val="24"/>
          <w:szCs w:val="24"/>
        </w:rPr>
        <w:t xml:space="preserve"> лице после изменения:</w:t>
      </w:r>
    </w:p>
    <w:p w:rsidR="004521B4" w:rsidRPr="001B7915" w:rsidRDefault="004521B4" w:rsidP="00683769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50"/>
        <w:gridCol w:w="2199"/>
        <w:gridCol w:w="3118"/>
        <w:gridCol w:w="1560"/>
        <w:gridCol w:w="1984"/>
        <w:gridCol w:w="1985"/>
      </w:tblGrid>
      <w:tr w:rsidR="00683769" w:rsidRPr="001B7915" w:rsidTr="004521B4">
        <w:trPr>
          <w:cantSplit/>
        </w:trPr>
        <w:tc>
          <w:tcPr>
            <w:tcW w:w="4350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2</w:t>
            </w:r>
          </w:p>
        </w:tc>
        <w:tc>
          <w:tcPr>
            <w:tcW w:w="2199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7</w:t>
            </w:r>
          </w:p>
        </w:tc>
      </w:tr>
      <w:tr w:rsidR="00683769" w:rsidRPr="001B7915" w:rsidTr="004521B4">
        <w:trPr>
          <w:cantSplit/>
        </w:trPr>
        <w:tc>
          <w:tcPr>
            <w:tcW w:w="4350" w:type="dxa"/>
            <w:vAlign w:val="center"/>
          </w:tcPr>
          <w:p w:rsidR="00683769" w:rsidRPr="00C7241E" w:rsidRDefault="00683769" w:rsidP="00683769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 xml:space="preserve">Захаров Петр </w:t>
            </w:r>
            <w:proofErr w:type="spellStart"/>
            <w:r w:rsidRPr="00C7241E">
              <w:rPr>
                <w:bCs/>
                <w:sz w:val="22"/>
                <w:szCs w:val="22"/>
              </w:rPr>
              <w:t>Брониславович</w:t>
            </w:r>
            <w:proofErr w:type="spellEnd"/>
          </w:p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9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60" w:type="dxa"/>
            <w:vAlign w:val="center"/>
          </w:tcPr>
          <w:p w:rsidR="00683769" w:rsidRPr="00C7241E" w:rsidRDefault="00C7004D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22CCA">
              <w:rPr>
                <w:sz w:val="22"/>
                <w:szCs w:val="22"/>
              </w:rPr>
              <w:t>5</w:t>
            </w:r>
            <w:r w:rsidR="00683769">
              <w:rPr>
                <w:sz w:val="22"/>
                <w:szCs w:val="22"/>
              </w:rPr>
              <w:t>.06.201</w:t>
            </w:r>
            <w:r w:rsidR="00D22CCA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1985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</w:tbl>
    <w:p w:rsidR="004521B4" w:rsidRDefault="004521B4" w:rsidP="00683769">
      <w:pPr>
        <w:rPr>
          <w:sz w:val="24"/>
          <w:szCs w:val="24"/>
        </w:rPr>
      </w:pPr>
    </w:p>
    <w:p w:rsidR="00683769" w:rsidRDefault="00683769" w:rsidP="00683769">
      <w:pPr>
        <w:rPr>
          <w:sz w:val="24"/>
          <w:szCs w:val="24"/>
        </w:rPr>
      </w:pPr>
      <w:r w:rsidRPr="001B7915">
        <w:rPr>
          <w:sz w:val="24"/>
          <w:szCs w:val="24"/>
        </w:rPr>
        <w:t xml:space="preserve">Содержание сведений об </w:t>
      </w:r>
      <w:proofErr w:type="spellStart"/>
      <w:r w:rsidRPr="001B7915">
        <w:rPr>
          <w:sz w:val="24"/>
          <w:szCs w:val="24"/>
        </w:rPr>
        <w:t>аффилированном</w:t>
      </w:r>
      <w:proofErr w:type="spellEnd"/>
      <w:r w:rsidRPr="001B7915">
        <w:rPr>
          <w:sz w:val="24"/>
          <w:szCs w:val="24"/>
        </w:rPr>
        <w:t xml:space="preserve"> лице до изменения:</w:t>
      </w:r>
    </w:p>
    <w:p w:rsidR="004521B4" w:rsidRPr="001B7915" w:rsidRDefault="004521B4" w:rsidP="0068376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202"/>
        <w:gridCol w:w="3118"/>
        <w:gridCol w:w="1560"/>
        <w:gridCol w:w="1984"/>
        <w:gridCol w:w="1976"/>
      </w:tblGrid>
      <w:tr w:rsidR="00683769" w:rsidRPr="001B7915" w:rsidTr="00683769">
        <w:trPr>
          <w:cantSplit/>
        </w:trPr>
        <w:tc>
          <w:tcPr>
            <w:tcW w:w="4347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2</w:t>
            </w:r>
          </w:p>
        </w:tc>
        <w:tc>
          <w:tcPr>
            <w:tcW w:w="2202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6</w:t>
            </w:r>
          </w:p>
        </w:tc>
        <w:tc>
          <w:tcPr>
            <w:tcW w:w="1976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7</w:t>
            </w:r>
          </w:p>
        </w:tc>
      </w:tr>
      <w:tr w:rsidR="00683769" w:rsidRPr="001B7915" w:rsidTr="00683769">
        <w:trPr>
          <w:cantSplit/>
        </w:trPr>
        <w:tc>
          <w:tcPr>
            <w:tcW w:w="4347" w:type="dxa"/>
            <w:vAlign w:val="center"/>
          </w:tcPr>
          <w:p w:rsidR="00683769" w:rsidRPr="00C7241E" w:rsidRDefault="00683769" w:rsidP="00683769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Демьянова Екатерина Ивановна</w:t>
            </w:r>
          </w:p>
          <w:p w:rsidR="00683769" w:rsidRPr="00C7241E" w:rsidRDefault="00683769" w:rsidP="00683769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2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60" w:type="dxa"/>
            <w:vAlign w:val="center"/>
          </w:tcPr>
          <w:p w:rsidR="00683769" w:rsidRPr="00C7241E" w:rsidRDefault="00D35DCC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201</w:t>
            </w:r>
            <w:r w:rsidR="00D22CCA"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1976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</w:tbl>
    <w:p w:rsidR="004521B4" w:rsidRDefault="004521B4" w:rsidP="00683769">
      <w:pPr>
        <w:rPr>
          <w:sz w:val="24"/>
          <w:szCs w:val="24"/>
        </w:rPr>
      </w:pPr>
    </w:p>
    <w:p w:rsidR="00683769" w:rsidRDefault="00683769" w:rsidP="00683769">
      <w:pPr>
        <w:rPr>
          <w:sz w:val="24"/>
          <w:szCs w:val="24"/>
        </w:rPr>
      </w:pPr>
      <w:r w:rsidRPr="001B7915">
        <w:rPr>
          <w:sz w:val="24"/>
          <w:szCs w:val="24"/>
        </w:rPr>
        <w:t xml:space="preserve">Содержание сведений об </w:t>
      </w:r>
      <w:proofErr w:type="spellStart"/>
      <w:r w:rsidRPr="001B7915">
        <w:rPr>
          <w:sz w:val="24"/>
          <w:szCs w:val="24"/>
        </w:rPr>
        <w:t>аффилированном</w:t>
      </w:r>
      <w:proofErr w:type="spellEnd"/>
      <w:r w:rsidRPr="001B7915">
        <w:rPr>
          <w:sz w:val="24"/>
          <w:szCs w:val="24"/>
        </w:rPr>
        <w:t xml:space="preserve"> лице после изменения:</w:t>
      </w:r>
    </w:p>
    <w:p w:rsidR="004521B4" w:rsidRPr="001B7915" w:rsidRDefault="004521B4" w:rsidP="00683769">
      <w:pPr>
        <w:rPr>
          <w:sz w:val="24"/>
          <w:szCs w:val="24"/>
        </w:rPr>
      </w:pPr>
    </w:p>
    <w:tbl>
      <w:tblPr>
        <w:tblW w:w="15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8"/>
        <w:gridCol w:w="2202"/>
        <w:gridCol w:w="3117"/>
        <w:gridCol w:w="1560"/>
        <w:gridCol w:w="1984"/>
        <w:gridCol w:w="2061"/>
      </w:tblGrid>
      <w:tr w:rsidR="00683769" w:rsidRPr="001B7915" w:rsidTr="003A32FA">
        <w:trPr>
          <w:cantSplit/>
        </w:trPr>
        <w:tc>
          <w:tcPr>
            <w:tcW w:w="4348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2</w:t>
            </w:r>
          </w:p>
        </w:tc>
        <w:tc>
          <w:tcPr>
            <w:tcW w:w="2202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3</w:t>
            </w:r>
          </w:p>
        </w:tc>
        <w:tc>
          <w:tcPr>
            <w:tcW w:w="3117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6</w:t>
            </w:r>
          </w:p>
        </w:tc>
        <w:tc>
          <w:tcPr>
            <w:tcW w:w="2061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7</w:t>
            </w:r>
          </w:p>
        </w:tc>
      </w:tr>
      <w:tr w:rsidR="00683769" w:rsidRPr="001B7915" w:rsidTr="003A32FA">
        <w:trPr>
          <w:cantSplit/>
        </w:trPr>
        <w:tc>
          <w:tcPr>
            <w:tcW w:w="4348" w:type="dxa"/>
            <w:vAlign w:val="center"/>
          </w:tcPr>
          <w:p w:rsidR="00683769" w:rsidRPr="00C7241E" w:rsidRDefault="00683769" w:rsidP="00683769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Демьянова Екатерина Ивановна</w:t>
            </w:r>
          </w:p>
          <w:p w:rsidR="00683769" w:rsidRPr="00C7241E" w:rsidRDefault="00683769" w:rsidP="00683769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2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7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60" w:type="dxa"/>
            <w:vAlign w:val="center"/>
          </w:tcPr>
          <w:p w:rsidR="00683769" w:rsidRPr="00C7241E" w:rsidRDefault="00C7004D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22CC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6.201</w:t>
            </w:r>
            <w:r w:rsidR="00D22CCA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61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</w:tbl>
    <w:p w:rsidR="004521B4" w:rsidRDefault="004521B4" w:rsidP="00683769">
      <w:pPr>
        <w:rPr>
          <w:sz w:val="24"/>
          <w:szCs w:val="24"/>
        </w:rPr>
      </w:pPr>
    </w:p>
    <w:p w:rsidR="003A32FA" w:rsidRDefault="003A32FA" w:rsidP="00683769">
      <w:pPr>
        <w:rPr>
          <w:sz w:val="24"/>
          <w:szCs w:val="24"/>
        </w:rPr>
      </w:pPr>
      <w:r w:rsidRPr="003A32FA">
        <w:rPr>
          <w:sz w:val="24"/>
          <w:szCs w:val="24"/>
        </w:rPr>
        <w:t xml:space="preserve">Содержание сведений об </w:t>
      </w:r>
      <w:proofErr w:type="spellStart"/>
      <w:r w:rsidRPr="003A32FA">
        <w:rPr>
          <w:sz w:val="24"/>
          <w:szCs w:val="24"/>
        </w:rPr>
        <w:t>аффилированном</w:t>
      </w:r>
      <w:proofErr w:type="spellEnd"/>
      <w:r w:rsidRPr="003A32FA">
        <w:rPr>
          <w:sz w:val="24"/>
          <w:szCs w:val="24"/>
        </w:rPr>
        <w:t xml:space="preserve"> лице до изменения:</w:t>
      </w:r>
    </w:p>
    <w:p w:rsidR="004521B4" w:rsidRDefault="004521B4" w:rsidP="00683769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50"/>
        <w:gridCol w:w="2199"/>
        <w:gridCol w:w="3118"/>
        <w:gridCol w:w="1560"/>
        <w:gridCol w:w="1984"/>
        <w:gridCol w:w="1985"/>
      </w:tblGrid>
      <w:tr w:rsidR="003C487D" w:rsidRPr="001B7915" w:rsidTr="004521B4">
        <w:trPr>
          <w:cantSplit/>
        </w:trPr>
        <w:tc>
          <w:tcPr>
            <w:tcW w:w="4350" w:type="dxa"/>
            <w:vAlign w:val="bottom"/>
          </w:tcPr>
          <w:p w:rsidR="003C487D" w:rsidRPr="001B7915" w:rsidRDefault="003C487D" w:rsidP="00E27948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2</w:t>
            </w:r>
          </w:p>
        </w:tc>
        <w:tc>
          <w:tcPr>
            <w:tcW w:w="2199" w:type="dxa"/>
            <w:vAlign w:val="bottom"/>
          </w:tcPr>
          <w:p w:rsidR="003C487D" w:rsidRPr="001B7915" w:rsidRDefault="003C487D" w:rsidP="00E27948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:rsidR="003C487D" w:rsidRPr="001B7915" w:rsidRDefault="003C487D" w:rsidP="00E27948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3C487D" w:rsidRPr="001B7915" w:rsidRDefault="003C487D" w:rsidP="00E27948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:rsidR="003C487D" w:rsidRPr="001B7915" w:rsidRDefault="003C487D" w:rsidP="00E27948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bottom"/>
          </w:tcPr>
          <w:p w:rsidR="003C487D" w:rsidRPr="001B7915" w:rsidRDefault="003C487D" w:rsidP="00E27948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7</w:t>
            </w:r>
          </w:p>
        </w:tc>
      </w:tr>
      <w:tr w:rsidR="003C487D" w:rsidRPr="001B7915" w:rsidTr="004521B4">
        <w:trPr>
          <w:cantSplit/>
        </w:trPr>
        <w:tc>
          <w:tcPr>
            <w:tcW w:w="4350" w:type="dxa"/>
            <w:vAlign w:val="center"/>
          </w:tcPr>
          <w:p w:rsidR="003C487D" w:rsidRPr="00C7241E" w:rsidRDefault="003C487D" w:rsidP="00E27948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lastRenderedPageBreak/>
              <w:t>Ларин Александр Юрьевич</w:t>
            </w:r>
          </w:p>
          <w:p w:rsidR="003C487D" w:rsidRPr="00C7241E" w:rsidRDefault="003C487D" w:rsidP="00E279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9" w:type="dxa"/>
            <w:vAlign w:val="center"/>
          </w:tcPr>
          <w:p w:rsidR="003C487D" w:rsidRPr="00C7241E" w:rsidRDefault="003C487D" w:rsidP="00E27948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3C487D" w:rsidRPr="00C7241E" w:rsidRDefault="003C487D" w:rsidP="00E27948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60" w:type="dxa"/>
            <w:vAlign w:val="center"/>
          </w:tcPr>
          <w:p w:rsidR="003C487D" w:rsidRPr="00C7241E" w:rsidRDefault="003C487D" w:rsidP="003C48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201</w:t>
            </w:r>
            <w:r w:rsidR="00D22CCA"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  <w:vAlign w:val="center"/>
          </w:tcPr>
          <w:p w:rsidR="003C487D" w:rsidRPr="00C7241E" w:rsidRDefault="003C487D" w:rsidP="00E27948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1985" w:type="dxa"/>
            <w:vAlign w:val="center"/>
          </w:tcPr>
          <w:p w:rsidR="003C487D" w:rsidRPr="00C7241E" w:rsidRDefault="003C487D" w:rsidP="00E27948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</w:tbl>
    <w:p w:rsidR="004521B4" w:rsidRDefault="004521B4" w:rsidP="00683769">
      <w:pPr>
        <w:rPr>
          <w:sz w:val="24"/>
          <w:szCs w:val="24"/>
        </w:rPr>
      </w:pPr>
    </w:p>
    <w:p w:rsidR="00683769" w:rsidRDefault="00683769" w:rsidP="00683769">
      <w:pPr>
        <w:rPr>
          <w:sz w:val="24"/>
          <w:szCs w:val="24"/>
        </w:rPr>
      </w:pPr>
      <w:r w:rsidRPr="001B7915">
        <w:rPr>
          <w:sz w:val="24"/>
          <w:szCs w:val="24"/>
        </w:rPr>
        <w:t xml:space="preserve">Содержание сведений об </w:t>
      </w:r>
      <w:proofErr w:type="spellStart"/>
      <w:r w:rsidRPr="001B7915">
        <w:rPr>
          <w:sz w:val="24"/>
          <w:szCs w:val="24"/>
        </w:rPr>
        <w:t>аффилированном</w:t>
      </w:r>
      <w:proofErr w:type="spellEnd"/>
      <w:r w:rsidRPr="001B7915">
        <w:rPr>
          <w:sz w:val="24"/>
          <w:szCs w:val="24"/>
        </w:rPr>
        <w:t xml:space="preserve"> лице после изменения:</w:t>
      </w:r>
    </w:p>
    <w:p w:rsidR="004521B4" w:rsidRPr="001B7915" w:rsidRDefault="004521B4" w:rsidP="00683769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50"/>
        <w:gridCol w:w="2199"/>
        <w:gridCol w:w="3118"/>
        <w:gridCol w:w="1560"/>
        <w:gridCol w:w="1984"/>
        <w:gridCol w:w="1985"/>
      </w:tblGrid>
      <w:tr w:rsidR="00683769" w:rsidRPr="001B7915" w:rsidTr="004521B4">
        <w:trPr>
          <w:cantSplit/>
        </w:trPr>
        <w:tc>
          <w:tcPr>
            <w:tcW w:w="4350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2</w:t>
            </w:r>
          </w:p>
        </w:tc>
        <w:tc>
          <w:tcPr>
            <w:tcW w:w="2199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7</w:t>
            </w:r>
          </w:p>
        </w:tc>
      </w:tr>
      <w:tr w:rsidR="00683769" w:rsidRPr="001B7915" w:rsidTr="004521B4">
        <w:trPr>
          <w:cantSplit/>
        </w:trPr>
        <w:tc>
          <w:tcPr>
            <w:tcW w:w="4350" w:type="dxa"/>
            <w:vAlign w:val="center"/>
          </w:tcPr>
          <w:p w:rsidR="00683769" w:rsidRPr="00C7241E" w:rsidRDefault="00683769" w:rsidP="00683769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Ларин Александр Юрьевич</w:t>
            </w:r>
          </w:p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9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60" w:type="dxa"/>
            <w:vAlign w:val="center"/>
          </w:tcPr>
          <w:p w:rsidR="00683769" w:rsidRPr="00C7241E" w:rsidRDefault="00C7004D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22CC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6.201</w:t>
            </w:r>
            <w:r w:rsidR="00D22CCA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1985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</w:tbl>
    <w:p w:rsidR="004521B4" w:rsidRDefault="004521B4" w:rsidP="00683769">
      <w:pPr>
        <w:rPr>
          <w:sz w:val="24"/>
          <w:szCs w:val="24"/>
        </w:rPr>
      </w:pPr>
    </w:p>
    <w:p w:rsidR="00683769" w:rsidRDefault="00683769" w:rsidP="00683769">
      <w:pPr>
        <w:rPr>
          <w:sz w:val="24"/>
          <w:szCs w:val="24"/>
        </w:rPr>
      </w:pPr>
      <w:r w:rsidRPr="001B7915">
        <w:rPr>
          <w:sz w:val="24"/>
          <w:szCs w:val="24"/>
        </w:rPr>
        <w:t xml:space="preserve">Содержание сведений об </w:t>
      </w:r>
      <w:proofErr w:type="spellStart"/>
      <w:r w:rsidRPr="001B7915">
        <w:rPr>
          <w:sz w:val="24"/>
          <w:szCs w:val="24"/>
        </w:rPr>
        <w:t>аффилированном</w:t>
      </w:r>
      <w:proofErr w:type="spellEnd"/>
      <w:r w:rsidRPr="001B7915">
        <w:rPr>
          <w:sz w:val="24"/>
          <w:szCs w:val="24"/>
        </w:rPr>
        <w:t xml:space="preserve"> лице до изменения:</w:t>
      </w:r>
    </w:p>
    <w:p w:rsidR="004521B4" w:rsidRPr="001B7915" w:rsidRDefault="004521B4" w:rsidP="0068376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202"/>
        <w:gridCol w:w="3118"/>
        <w:gridCol w:w="1560"/>
        <w:gridCol w:w="1984"/>
        <w:gridCol w:w="1976"/>
      </w:tblGrid>
      <w:tr w:rsidR="00683769" w:rsidRPr="001B7915" w:rsidTr="00683769">
        <w:trPr>
          <w:cantSplit/>
        </w:trPr>
        <w:tc>
          <w:tcPr>
            <w:tcW w:w="4347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2</w:t>
            </w:r>
          </w:p>
        </w:tc>
        <w:tc>
          <w:tcPr>
            <w:tcW w:w="2202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6</w:t>
            </w:r>
          </w:p>
        </w:tc>
        <w:tc>
          <w:tcPr>
            <w:tcW w:w="1976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7</w:t>
            </w:r>
          </w:p>
        </w:tc>
      </w:tr>
      <w:tr w:rsidR="00683769" w:rsidRPr="001B7915" w:rsidTr="00683769">
        <w:trPr>
          <w:cantSplit/>
        </w:trPr>
        <w:tc>
          <w:tcPr>
            <w:tcW w:w="4347" w:type="dxa"/>
            <w:vAlign w:val="center"/>
          </w:tcPr>
          <w:p w:rsidR="00683769" w:rsidRPr="00C7241E" w:rsidRDefault="00683769" w:rsidP="00683769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Лунев Андрей Сергеевич</w:t>
            </w:r>
          </w:p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2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60" w:type="dxa"/>
            <w:vAlign w:val="center"/>
          </w:tcPr>
          <w:p w:rsidR="00683769" w:rsidRPr="00C7241E" w:rsidRDefault="00D35DCC" w:rsidP="00683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201</w:t>
            </w:r>
            <w:r w:rsidR="00D22CCA"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1976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</w:tbl>
    <w:p w:rsidR="004521B4" w:rsidRDefault="004521B4" w:rsidP="00683769">
      <w:pPr>
        <w:rPr>
          <w:sz w:val="24"/>
          <w:szCs w:val="24"/>
        </w:rPr>
      </w:pPr>
    </w:p>
    <w:p w:rsidR="00683769" w:rsidRDefault="00683769" w:rsidP="00683769">
      <w:pPr>
        <w:rPr>
          <w:sz w:val="24"/>
          <w:szCs w:val="24"/>
        </w:rPr>
      </w:pPr>
      <w:r w:rsidRPr="001B7915">
        <w:rPr>
          <w:sz w:val="24"/>
          <w:szCs w:val="24"/>
        </w:rPr>
        <w:t xml:space="preserve">Содержание сведений об </w:t>
      </w:r>
      <w:proofErr w:type="spellStart"/>
      <w:r w:rsidRPr="001B7915">
        <w:rPr>
          <w:sz w:val="24"/>
          <w:szCs w:val="24"/>
        </w:rPr>
        <w:t>аффилированном</w:t>
      </w:r>
      <w:proofErr w:type="spellEnd"/>
      <w:r w:rsidRPr="001B7915">
        <w:rPr>
          <w:sz w:val="24"/>
          <w:szCs w:val="24"/>
        </w:rPr>
        <w:t xml:space="preserve"> лице после изменения:</w:t>
      </w:r>
    </w:p>
    <w:p w:rsidR="004521B4" w:rsidRPr="001B7915" w:rsidRDefault="004521B4" w:rsidP="00683769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50"/>
        <w:gridCol w:w="2199"/>
        <w:gridCol w:w="3118"/>
        <w:gridCol w:w="1560"/>
        <w:gridCol w:w="1984"/>
        <w:gridCol w:w="1985"/>
      </w:tblGrid>
      <w:tr w:rsidR="00683769" w:rsidRPr="001B7915" w:rsidTr="004521B4">
        <w:trPr>
          <w:cantSplit/>
        </w:trPr>
        <w:tc>
          <w:tcPr>
            <w:tcW w:w="4350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2</w:t>
            </w:r>
          </w:p>
        </w:tc>
        <w:tc>
          <w:tcPr>
            <w:tcW w:w="2199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7</w:t>
            </w:r>
          </w:p>
        </w:tc>
      </w:tr>
      <w:tr w:rsidR="00683769" w:rsidRPr="001B7915" w:rsidTr="004521B4">
        <w:trPr>
          <w:cantSplit/>
        </w:trPr>
        <w:tc>
          <w:tcPr>
            <w:tcW w:w="4350" w:type="dxa"/>
            <w:vAlign w:val="center"/>
          </w:tcPr>
          <w:p w:rsidR="00683769" w:rsidRPr="00C7241E" w:rsidRDefault="00683769" w:rsidP="00683769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Лунев Андрей Сергеевич</w:t>
            </w:r>
          </w:p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9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60" w:type="dxa"/>
            <w:vAlign w:val="center"/>
          </w:tcPr>
          <w:p w:rsidR="00683769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C7004D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1985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</w:tbl>
    <w:p w:rsidR="004521B4" w:rsidRDefault="004521B4" w:rsidP="00683769">
      <w:pPr>
        <w:rPr>
          <w:sz w:val="24"/>
          <w:szCs w:val="24"/>
        </w:rPr>
      </w:pPr>
    </w:p>
    <w:p w:rsidR="00683769" w:rsidRDefault="00683769" w:rsidP="00683769">
      <w:pPr>
        <w:rPr>
          <w:sz w:val="24"/>
          <w:szCs w:val="24"/>
        </w:rPr>
      </w:pPr>
      <w:r w:rsidRPr="001B7915">
        <w:rPr>
          <w:sz w:val="24"/>
          <w:szCs w:val="24"/>
        </w:rPr>
        <w:t xml:space="preserve">Содержание сведений об </w:t>
      </w:r>
      <w:proofErr w:type="spellStart"/>
      <w:r w:rsidRPr="001B7915">
        <w:rPr>
          <w:sz w:val="24"/>
          <w:szCs w:val="24"/>
        </w:rPr>
        <w:t>аффилированном</w:t>
      </w:r>
      <w:proofErr w:type="spellEnd"/>
      <w:r w:rsidRPr="001B7915">
        <w:rPr>
          <w:sz w:val="24"/>
          <w:szCs w:val="24"/>
        </w:rPr>
        <w:t xml:space="preserve"> лице до изменения:</w:t>
      </w:r>
    </w:p>
    <w:p w:rsidR="004521B4" w:rsidRPr="001B7915" w:rsidRDefault="004521B4" w:rsidP="0068376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202"/>
        <w:gridCol w:w="3118"/>
        <w:gridCol w:w="1560"/>
        <w:gridCol w:w="1984"/>
        <w:gridCol w:w="1976"/>
      </w:tblGrid>
      <w:tr w:rsidR="00683769" w:rsidRPr="001B7915" w:rsidTr="00683769">
        <w:trPr>
          <w:cantSplit/>
        </w:trPr>
        <w:tc>
          <w:tcPr>
            <w:tcW w:w="4347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2</w:t>
            </w:r>
          </w:p>
        </w:tc>
        <w:tc>
          <w:tcPr>
            <w:tcW w:w="2202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6</w:t>
            </w:r>
          </w:p>
        </w:tc>
        <w:tc>
          <w:tcPr>
            <w:tcW w:w="1976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7</w:t>
            </w:r>
          </w:p>
        </w:tc>
      </w:tr>
      <w:tr w:rsidR="00683769" w:rsidRPr="001B7915" w:rsidTr="00683769">
        <w:trPr>
          <w:cantSplit/>
        </w:trPr>
        <w:tc>
          <w:tcPr>
            <w:tcW w:w="4347" w:type="dxa"/>
            <w:vAlign w:val="center"/>
          </w:tcPr>
          <w:p w:rsidR="00683769" w:rsidRPr="00C7241E" w:rsidRDefault="00683769" w:rsidP="00683769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lastRenderedPageBreak/>
              <w:t>Тарасов Андрей Игоревич</w:t>
            </w:r>
          </w:p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2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60" w:type="dxa"/>
            <w:vAlign w:val="center"/>
          </w:tcPr>
          <w:p w:rsidR="00683769" w:rsidRPr="00C7241E" w:rsidRDefault="00D35DCC" w:rsidP="007968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201</w:t>
            </w:r>
            <w:r w:rsidR="007968E7"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1976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</w:tbl>
    <w:p w:rsidR="004521B4" w:rsidRDefault="004521B4" w:rsidP="00683769">
      <w:pPr>
        <w:rPr>
          <w:sz w:val="24"/>
          <w:szCs w:val="24"/>
        </w:rPr>
      </w:pPr>
    </w:p>
    <w:p w:rsidR="00683769" w:rsidRDefault="00683769" w:rsidP="00683769">
      <w:pPr>
        <w:rPr>
          <w:sz w:val="24"/>
          <w:szCs w:val="24"/>
        </w:rPr>
      </w:pPr>
      <w:r w:rsidRPr="001B7915">
        <w:rPr>
          <w:sz w:val="24"/>
          <w:szCs w:val="24"/>
        </w:rPr>
        <w:t xml:space="preserve">Содержание сведений об </w:t>
      </w:r>
      <w:proofErr w:type="spellStart"/>
      <w:r w:rsidRPr="001B7915">
        <w:rPr>
          <w:sz w:val="24"/>
          <w:szCs w:val="24"/>
        </w:rPr>
        <w:t>аффилированном</w:t>
      </w:r>
      <w:proofErr w:type="spellEnd"/>
      <w:r w:rsidRPr="001B7915">
        <w:rPr>
          <w:sz w:val="24"/>
          <w:szCs w:val="24"/>
        </w:rPr>
        <w:t xml:space="preserve"> лице после изменения:</w:t>
      </w:r>
    </w:p>
    <w:p w:rsidR="004521B4" w:rsidRPr="001B7915" w:rsidRDefault="004521B4" w:rsidP="00683769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50"/>
        <w:gridCol w:w="2199"/>
        <w:gridCol w:w="3118"/>
        <w:gridCol w:w="1560"/>
        <w:gridCol w:w="1984"/>
        <w:gridCol w:w="1985"/>
      </w:tblGrid>
      <w:tr w:rsidR="00683769" w:rsidRPr="001B7915" w:rsidTr="004521B4">
        <w:trPr>
          <w:cantSplit/>
        </w:trPr>
        <w:tc>
          <w:tcPr>
            <w:tcW w:w="4350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2</w:t>
            </w:r>
          </w:p>
        </w:tc>
        <w:tc>
          <w:tcPr>
            <w:tcW w:w="2199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7</w:t>
            </w:r>
          </w:p>
        </w:tc>
      </w:tr>
      <w:tr w:rsidR="00683769" w:rsidRPr="001B7915" w:rsidTr="004521B4">
        <w:trPr>
          <w:cantSplit/>
        </w:trPr>
        <w:tc>
          <w:tcPr>
            <w:tcW w:w="4350" w:type="dxa"/>
            <w:vAlign w:val="center"/>
          </w:tcPr>
          <w:p w:rsidR="00683769" w:rsidRPr="00C7241E" w:rsidRDefault="00683769" w:rsidP="00683769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Тарасов Андрей Игоревич</w:t>
            </w:r>
          </w:p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9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60" w:type="dxa"/>
            <w:vAlign w:val="center"/>
          </w:tcPr>
          <w:p w:rsidR="00683769" w:rsidRPr="00C7241E" w:rsidRDefault="00C7004D" w:rsidP="007968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968E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6.201</w:t>
            </w:r>
            <w:r w:rsidR="007968E7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1985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</w:tbl>
    <w:p w:rsidR="004521B4" w:rsidRDefault="004521B4" w:rsidP="00786B69">
      <w:pPr>
        <w:rPr>
          <w:sz w:val="24"/>
          <w:szCs w:val="24"/>
        </w:rPr>
      </w:pPr>
    </w:p>
    <w:p w:rsidR="00786B69" w:rsidRDefault="00BA7AE5" w:rsidP="00786B69">
      <w:pPr>
        <w:rPr>
          <w:sz w:val="24"/>
          <w:szCs w:val="24"/>
        </w:rPr>
      </w:pPr>
      <w:r w:rsidRPr="00BA7AE5">
        <w:rPr>
          <w:sz w:val="24"/>
          <w:szCs w:val="24"/>
        </w:rPr>
        <w:t xml:space="preserve">Содержание сведений об </w:t>
      </w:r>
      <w:proofErr w:type="spellStart"/>
      <w:r w:rsidRPr="00BA7AE5">
        <w:rPr>
          <w:sz w:val="24"/>
          <w:szCs w:val="24"/>
        </w:rPr>
        <w:t>аффилированном</w:t>
      </w:r>
      <w:proofErr w:type="spellEnd"/>
      <w:r w:rsidRPr="00BA7AE5">
        <w:rPr>
          <w:sz w:val="24"/>
          <w:szCs w:val="24"/>
        </w:rPr>
        <w:t xml:space="preserve"> лице до изменения:</w:t>
      </w:r>
    </w:p>
    <w:p w:rsidR="004521B4" w:rsidRDefault="004521B4" w:rsidP="00786B69">
      <w:pPr>
        <w:rPr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4361"/>
        <w:gridCol w:w="2268"/>
        <w:gridCol w:w="3118"/>
        <w:gridCol w:w="1560"/>
        <w:gridCol w:w="1984"/>
        <w:gridCol w:w="2063"/>
      </w:tblGrid>
      <w:tr w:rsidR="00BA7AE5" w:rsidTr="00AD417A">
        <w:tc>
          <w:tcPr>
            <w:tcW w:w="4361" w:type="dxa"/>
          </w:tcPr>
          <w:p w:rsidR="00BA7AE5" w:rsidRDefault="00BA7AE5" w:rsidP="00AD4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A7AE5" w:rsidRDefault="00BA7AE5" w:rsidP="00AD4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BA7AE5" w:rsidRDefault="00BA7AE5" w:rsidP="00AD4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BA7AE5" w:rsidRDefault="00BA7AE5" w:rsidP="00AD4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BA7AE5" w:rsidRDefault="00BA7AE5" w:rsidP="00AD4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63" w:type="dxa"/>
          </w:tcPr>
          <w:p w:rsidR="00BA7AE5" w:rsidRDefault="00BA7AE5" w:rsidP="00AD4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A7AE5" w:rsidTr="00AD417A">
        <w:tc>
          <w:tcPr>
            <w:tcW w:w="4361" w:type="dxa"/>
            <w:vAlign w:val="center"/>
          </w:tcPr>
          <w:p w:rsidR="00BA7AE5" w:rsidRPr="00C7241E" w:rsidRDefault="00BA7AE5" w:rsidP="00BA7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йбаков Евгений Геннадьевич</w:t>
            </w:r>
          </w:p>
        </w:tc>
        <w:tc>
          <w:tcPr>
            <w:tcW w:w="2268" w:type="dxa"/>
            <w:vAlign w:val="center"/>
          </w:tcPr>
          <w:p w:rsidR="00BA7AE5" w:rsidRPr="00C7241E" w:rsidRDefault="00BA7AE5" w:rsidP="00BA7AE5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BA7AE5" w:rsidRPr="00C7241E" w:rsidRDefault="00BA7AE5" w:rsidP="00BA7AE5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60" w:type="dxa"/>
            <w:vAlign w:val="center"/>
          </w:tcPr>
          <w:p w:rsidR="00BA7AE5" w:rsidRPr="00C7241E" w:rsidRDefault="00BA7AE5" w:rsidP="00BA7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201</w:t>
            </w:r>
            <w:r w:rsidR="007968E7"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  <w:vAlign w:val="center"/>
          </w:tcPr>
          <w:p w:rsidR="00BA7AE5" w:rsidRPr="00C7241E" w:rsidRDefault="00BA7AE5" w:rsidP="00BA7AE5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63" w:type="dxa"/>
            <w:vAlign w:val="center"/>
          </w:tcPr>
          <w:p w:rsidR="00BA7AE5" w:rsidRPr="00C7241E" w:rsidRDefault="00BA7AE5" w:rsidP="00BA7AE5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</w:tbl>
    <w:p w:rsidR="004521B4" w:rsidRDefault="004521B4" w:rsidP="00786B69">
      <w:pPr>
        <w:rPr>
          <w:sz w:val="24"/>
          <w:szCs w:val="24"/>
        </w:rPr>
      </w:pPr>
    </w:p>
    <w:p w:rsidR="00BA7AE5" w:rsidRDefault="00AD417A" w:rsidP="00786B69">
      <w:pPr>
        <w:rPr>
          <w:sz w:val="24"/>
          <w:szCs w:val="24"/>
        </w:rPr>
      </w:pPr>
      <w:r w:rsidRPr="00AD417A">
        <w:rPr>
          <w:sz w:val="24"/>
          <w:szCs w:val="24"/>
        </w:rPr>
        <w:t xml:space="preserve">Содержание сведений об </w:t>
      </w:r>
      <w:proofErr w:type="spellStart"/>
      <w:r w:rsidRPr="00AD417A">
        <w:rPr>
          <w:sz w:val="24"/>
          <w:szCs w:val="24"/>
        </w:rPr>
        <w:t>аффилированном</w:t>
      </w:r>
      <w:proofErr w:type="spellEnd"/>
      <w:r w:rsidRPr="00AD417A">
        <w:rPr>
          <w:sz w:val="24"/>
          <w:szCs w:val="24"/>
        </w:rPr>
        <w:t xml:space="preserve"> лице после изменения:</w:t>
      </w:r>
    </w:p>
    <w:p w:rsidR="004521B4" w:rsidRDefault="004521B4" w:rsidP="00786B69">
      <w:pPr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361"/>
        <w:gridCol w:w="2268"/>
        <w:gridCol w:w="3118"/>
        <w:gridCol w:w="1560"/>
        <w:gridCol w:w="1984"/>
        <w:gridCol w:w="2063"/>
      </w:tblGrid>
      <w:tr w:rsidR="00AD417A" w:rsidTr="00AD417A">
        <w:tc>
          <w:tcPr>
            <w:tcW w:w="4361" w:type="dxa"/>
          </w:tcPr>
          <w:p w:rsidR="00AD417A" w:rsidRDefault="00AD417A" w:rsidP="00AD4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D417A" w:rsidRDefault="00AD417A" w:rsidP="00AD4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AD417A" w:rsidRDefault="00AD417A" w:rsidP="00AD4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D417A" w:rsidRDefault="00AD417A" w:rsidP="00AD4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AD417A" w:rsidRDefault="00AD417A" w:rsidP="00AD4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63" w:type="dxa"/>
          </w:tcPr>
          <w:p w:rsidR="00AD417A" w:rsidRDefault="00AD417A" w:rsidP="00AD4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D417A" w:rsidTr="00AD417A">
        <w:tc>
          <w:tcPr>
            <w:tcW w:w="4361" w:type="dxa"/>
            <w:vAlign w:val="center"/>
          </w:tcPr>
          <w:p w:rsidR="00AD417A" w:rsidRPr="00C7241E" w:rsidRDefault="00AD417A" w:rsidP="00AD4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йбаков Евгений Геннадьевич</w:t>
            </w:r>
          </w:p>
        </w:tc>
        <w:tc>
          <w:tcPr>
            <w:tcW w:w="2268" w:type="dxa"/>
            <w:vAlign w:val="center"/>
          </w:tcPr>
          <w:p w:rsidR="00AD417A" w:rsidRPr="00C7241E" w:rsidRDefault="00AD417A" w:rsidP="00AD417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AD417A" w:rsidRPr="00C7241E" w:rsidRDefault="00AD417A" w:rsidP="00AD417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60" w:type="dxa"/>
            <w:vAlign w:val="center"/>
          </w:tcPr>
          <w:p w:rsidR="00AD417A" w:rsidRPr="00C7241E" w:rsidRDefault="007968E7" w:rsidP="00AD4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AD417A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  <w:vAlign w:val="center"/>
          </w:tcPr>
          <w:p w:rsidR="00AD417A" w:rsidRPr="00C7241E" w:rsidRDefault="00AD417A" w:rsidP="00AD417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63" w:type="dxa"/>
            <w:vAlign w:val="center"/>
          </w:tcPr>
          <w:p w:rsidR="00AD417A" w:rsidRPr="00C7241E" w:rsidRDefault="00AD417A" w:rsidP="00AD417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</w:tbl>
    <w:p w:rsidR="004521B4" w:rsidRDefault="004521B4" w:rsidP="00786B69">
      <w:pPr>
        <w:rPr>
          <w:sz w:val="24"/>
          <w:szCs w:val="24"/>
        </w:rPr>
      </w:pPr>
    </w:p>
    <w:p w:rsidR="00AD417A" w:rsidRDefault="00AD417A" w:rsidP="00786B69">
      <w:pPr>
        <w:rPr>
          <w:sz w:val="24"/>
          <w:szCs w:val="24"/>
        </w:rPr>
      </w:pPr>
      <w:r w:rsidRPr="00AD417A">
        <w:rPr>
          <w:sz w:val="24"/>
          <w:szCs w:val="24"/>
        </w:rPr>
        <w:t xml:space="preserve">Содержание сведений об </w:t>
      </w:r>
      <w:proofErr w:type="spellStart"/>
      <w:r w:rsidRPr="00AD417A">
        <w:rPr>
          <w:sz w:val="24"/>
          <w:szCs w:val="24"/>
        </w:rPr>
        <w:t>аффилированном</w:t>
      </w:r>
      <w:proofErr w:type="spellEnd"/>
      <w:r w:rsidRPr="00AD417A">
        <w:rPr>
          <w:sz w:val="24"/>
          <w:szCs w:val="24"/>
        </w:rPr>
        <w:t xml:space="preserve"> лице до изменения:</w:t>
      </w:r>
    </w:p>
    <w:p w:rsidR="004521B4" w:rsidRDefault="004521B4" w:rsidP="00786B69">
      <w:pPr>
        <w:rPr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4361"/>
        <w:gridCol w:w="2268"/>
        <w:gridCol w:w="3118"/>
        <w:gridCol w:w="1560"/>
        <w:gridCol w:w="1984"/>
        <w:gridCol w:w="2063"/>
      </w:tblGrid>
      <w:tr w:rsidR="00AD417A" w:rsidTr="00AD417A">
        <w:tc>
          <w:tcPr>
            <w:tcW w:w="4361" w:type="dxa"/>
          </w:tcPr>
          <w:p w:rsidR="00AD417A" w:rsidRDefault="00AD417A" w:rsidP="00AD4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D417A" w:rsidRDefault="00AD417A" w:rsidP="00AD4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AD417A" w:rsidRDefault="00AD417A" w:rsidP="00AD4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D417A" w:rsidRDefault="00AD417A" w:rsidP="00AD4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AD417A" w:rsidRDefault="00AD417A" w:rsidP="00AD4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63" w:type="dxa"/>
          </w:tcPr>
          <w:p w:rsidR="00AD417A" w:rsidRDefault="00AD417A" w:rsidP="00AD4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D417A" w:rsidTr="00AD417A">
        <w:tc>
          <w:tcPr>
            <w:tcW w:w="4361" w:type="dxa"/>
            <w:vAlign w:val="center"/>
          </w:tcPr>
          <w:p w:rsidR="00AD417A" w:rsidRPr="00C7241E" w:rsidRDefault="00AD417A" w:rsidP="00AD417A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горьев Сергей Викторович</w:t>
            </w:r>
          </w:p>
        </w:tc>
        <w:tc>
          <w:tcPr>
            <w:tcW w:w="2268" w:type="dxa"/>
            <w:vAlign w:val="center"/>
          </w:tcPr>
          <w:p w:rsidR="00AD417A" w:rsidRPr="00C7241E" w:rsidRDefault="00AD417A" w:rsidP="00AD417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 xml:space="preserve">Согласие на раскрытие </w:t>
            </w:r>
            <w:r w:rsidRPr="00C7241E">
              <w:rPr>
                <w:sz w:val="22"/>
                <w:szCs w:val="22"/>
              </w:rPr>
              <w:lastRenderedPageBreak/>
              <w:t>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AD417A" w:rsidRPr="00C7241E" w:rsidRDefault="00AD417A" w:rsidP="00AD417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lastRenderedPageBreak/>
              <w:t>член Совета директоров</w:t>
            </w:r>
          </w:p>
        </w:tc>
        <w:tc>
          <w:tcPr>
            <w:tcW w:w="1560" w:type="dxa"/>
            <w:vAlign w:val="center"/>
          </w:tcPr>
          <w:p w:rsidR="00AD417A" w:rsidRPr="00C7241E" w:rsidRDefault="00AD417A" w:rsidP="007968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968E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6.201</w:t>
            </w:r>
            <w:r w:rsidR="007968E7"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  <w:vAlign w:val="center"/>
          </w:tcPr>
          <w:p w:rsidR="00AD417A" w:rsidRPr="00C7241E" w:rsidRDefault="00AD417A" w:rsidP="00AD417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63" w:type="dxa"/>
            <w:vAlign w:val="center"/>
          </w:tcPr>
          <w:p w:rsidR="00AD417A" w:rsidRPr="00C7241E" w:rsidRDefault="00AD417A" w:rsidP="00AD417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</w:tbl>
    <w:p w:rsidR="00AD417A" w:rsidRDefault="00AD417A" w:rsidP="00786B69">
      <w:pPr>
        <w:rPr>
          <w:sz w:val="24"/>
          <w:szCs w:val="24"/>
        </w:rPr>
      </w:pPr>
    </w:p>
    <w:p w:rsidR="00AD417A" w:rsidRDefault="00AD417A" w:rsidP="00786B69">
      <w:pPr>
        <w:rPr>
          <w:sz w:val="24"/>
          <w:szCs w:val="24"/>
        </w:rPr>
      </w:pPr>
      <w:r w:rsidRPr="00AD417A">
        <w:rPr>
          <w:sz w:val="24"/>
          <w:szCs w:val="24"/>
        </w:rPr>
        <w:t xml:space="preserve">Содержание сведений об </w:t>
      </w:r>
      <w:proofErr w:type="spellStart"/>
      <w:r w:rsidRPr="00AD417A">
        <w:rPr>
          <w:sz w:val="24"/>
          <w:szCs w:val="24"/>
        </w:rPr>
        <w:t>аффилированном</w:t>
      </w:r>
      <w:proofErr w:type="spellEnd"/>
      <w:r w:rsidRPr="00AD417A">
        <w:rPr>
          <w:sz w:val="24"/>
          <w:szCs w:val="24"/>
        </w:rPr>
        <w:t xml:space="preserve"> лице после изменения:</w:t>
      </w:r>
    </w:p>
    <w:p w:rsidR="004521B4" w:rsidRDefault="004521B4" w:rsidP="00786B69">
      <w:pPr>
        <w:rPr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4361"/>
        <w:gridCol w:w="2268"/>
        <w:gridCol w:w="3118"/>
        <w:gridCol w:w="1560"/>
        <w:gridCol w:w="1984"/>
        <w:gridCol w:w="2063"/>
      </w:tblGrid>
      <w:tr w:rsidR="00AD417A" w:rsidTr="00AD417A">
        <w:tc>
          <w:tcPr>
            <w:tcW w:w="4361" w:type="dxa"/>
          </w:tcPr>
          <w:p w:rsidR="00AD417A" w:rsidRDefault="00AD417A" w:rsidP="00AD4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D417A" w:rsidRDefault="00AD417A" w:rsidP="00AD4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AD417A" w:rsidRDefault="00AD417A" w:rsidP="00AD4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D417A" w:rsidRDefault="00AD417A" w:rsidP="00AD4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AD417A" w:rsidRDefault="00AD417A" w:rsidP="00AD4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63" w:type="dxa"/>
          </w:tcPr>
          <w:p w:rsidR="00AD417A" w:rsidRDefault="00AD417A" w:rsidP="00AD4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D417A" w:rsidTr="00AD417A">
        <w:tc>
          <w:tcPr>
            <w:tcW w:w="4361" w:type="dxa"/>
            <w:vAlign w:val="center"/>
          </w:tcPr>
          <w:p w:rsidR="00AD417A" w:rsidRPr="00C7241E" w:rsidRDefault="00AD417A" w:rsidP="00AD417A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горьев Сергей Викторович</w:t>
            </w:r>
          </w:p>
        </w:tc>
        <w:tc>
          <w:tcPr>
            <w:tcW w:w="2268" w:type="dxa"/>
            <w:vAlign w:val="center"/>
          </w:tcPr>
          <w:p w:rsidR="00AD417A" w:rsidRPr="00C7241E" w:rsidRDefault="00AD417A" w:rsidP="00AD417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AD417A" w:rsidRPr="00C7241E" w:rsidRDefault="00AD417A" w:rsidP="00AD417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60" w:type="dxa"/>
            <w:vAlign w:val="center"/>
          </w:tcPr>
          <w:p w:rsidR="00AD417A" w:rsidRPr="00C7241E" w:rsidRDefault="007968E7" w:rsidP="00AD4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AD417A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  <w:vAlign w:val="center"/>
          </w:tcPr>
          <w:p w:rsidR="00AD417A" w:rsidRPr="00C7241E" w:rsidRDefault="00AD417A" w:rsidP="00AD417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63" w:type="dxa"/>
            <w:vAlign w:val="center"/>
          </w:tcPr>
          <w:p w:rsidR="00AD417A" w:rsidRPr="00C7241E" w:rsidRDefault="00AD417A" w:rsidP="00AD417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</w:tbl>
    <w:p w:rsidR="004521B4" w:rsidRDefault="004521B4" w:rsidP="00786B69">
      <w:pPr>
        <w:rPr>
          <w:sz w:val="24"/>
          <w:szCs w:val="24"/>
        </w:rPr>
      </w:pPr>
    </w:p>
    <w:p w:rsidR="00AD417A" w:rsidRDefault="00AD417A" w:rsidP="00786B69">
      <w:pPr>
        <w:rPr>
          <w:sz w:val="24"/>
          <w:szCs w:val="24"/>
        </w:rPr>
      </w:pPr>
      <w:r w:rsidRPr="00AD417A">
        <w:rPr>
          <w:sz w:val="24"/>
          <w:szCs w:val="24"/>
        </w:rPr>
        <w:t xml:space="preserve">Содержание сведений об </w:t>
      </w:r>
      <w:proofErr w:type="spellStart"/>
      <w:r w:rsidRPr="00AD417A">
        <w:rPr>
          <w:sz w:val="24"/>
          <w:szCs w:val="24"/>
        </w:rPr>
        <w:t>аффилированном</w:t>
      </w:r>
      <w:proofErr w:type="spellEnd"/>
      <w:r w:rsidRPr="00AD417A">
        <w:rPr>
          <w:sz w:val="24"/>
          <w:szCs w:val="24"/>
        </w:rPr>
        <w:t xml:space="preserve"> лице до изменения:</w:t>
      </w:r>
    </w:p>
    <w:p w:rsidR="004521B4" w:rsidRDefault="004521B4" w:rsidP="00786B69">
      <w:pPr>
        <w:rPr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4361"/>
        <w:gridCol w:w="2268"/>
        <w:gridCol w:w="3118"/>
        <w:gridCol w:w="1560"/>
        <w:gridCol w:w="1984"/>
        <w:gridCol w:w="2063"/>
      </w:tblGrid>
      <w:tr w:rsidR="00AD417A" w:rsidTr="00FE4F54">
        <w:tc>
          <w:tcPr>
            <w:tcW w:w="4361" w:type="dxa"/>
          </w:tcPr>
          <w:p w:rsidR="00AD417A" w:rsidRDefault="00AD417A" w:rsidP="00786B6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D417A" w:rsidRDefault="00AD417A" w:rsidP="00786B6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AD417A" w:rsidRDefault="00AD417A" w:rsidP="00786B6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D417A" w:rsidRDefault="00AD417A" w:rsidP="00786B6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D417A" w:rsidRDefault="00AD417A" w:rsidP="00786B69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AD417A" w:rsidRDefault="00AD417A" w:rsidP="00786B69">
            <w:pPr>
              <w:rPr>
                <w:sz w:val="24"/>
                <w:szCs w:val="24"/>
              </w:rPr>
            </w:pPr>
          </w:p>
        </w:tc>
      </w:tr>
      <w:tr w:rsidR="00FE4F54" w:rsidTr="00FE4F54">
        <w:tc>
          <w:tcPr>
            <w:tcW w:w="4361" w:type="dxa"/>
            <w:vAlign w:val="center"/>
          </w:tcPr>
          <w:p w:rsidR="00FE4F54" w:rsidRPr="00C7241E" w:rsidRDefault="007968E7" w:rsidP="00FE4F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олев Михаил Викторович</w:t>
            </w:r>
          </w:p>
        </w:tc>
        <w:tc>
          <w:tcPr>
            <w:tcW w:w="2268" w:type="dxa"/>
            <w:vAlign w:val="center"/>
          </w:tcPr>
          <w:p w:rsidR="00FE4F54" w:rsidRPr="00C7241E" w:rsidRDefault="00FE4F54" w:rsidP="00FE4F54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FE4F54" w:rsidRPr="00C7241E" w:rsidRDefault="00FE4F54" w:rsidP="00FE4F54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60" w:type="dxa"/>
            <w:vAlign w:val="center"/>
          </w:tcPr>
          <w:p w:rsidR="00FE4F54" w:rsidRPr="00C7241E" w:rsidRDefault="00FE4F54" w:rsidP="007968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201</w:t>
            </w:r>
            <w:r w:rsidR="007968E7"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  <w:vAlign w:val="center"/>
          </w:tcPr>
          <w:p w:rsidR="00FE4F54" w:rsidRPr="00C7241E" w:rsidRDefault="00FE4F54" w:rsidP="00FE4F54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63" w:type="dxa"/>
            <w:vAlign w:val="center"/>
          </w:tcPr>
          <w:p w:rsidR="00FE4F54" w:rsidRPr="00C7241E" w:rsidRDefault="00FE4F54" w:rsidP="00FE4F54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</w:tbl>
    <w:p w:rsidR="004521B4" w:rsidRDefault="004521B4" w:rsidP="00786B69">
      <w:pPr>
        <w:rPr>
          <w:sz w:val="24"/>
          <w:szCs w:val="24"/>
        </w:rPr>
      </w:pPr>
    </w:p>
    <w:p w:rsidR="00AD417A" w:rsidRDefault="00AD417A" w:rsidP="00786B69">
      <w:pPr>
        <w:rPr>
          <w:sz w:val="24"/>
          <w:szCs w:val="24"/>
        </w:rPr>
      </w:pPr>
      <w:r w:rsidRPr="00AD417A">
        <w:rPr>
          <w:sz w:val="24"/>
          <w:szCs w:val="24"/>
        </w:rPr>
        <w:t xml:space="preserve">Содержание сведений об </w:t>
      </w:r>
      <w:proofErr w:type="spellStart"/>
      <w:r w:rsidRPr="00AD417A">
        <w:rPr>
          <w:sz w:val="24"/>
          <w:szCs w:val="24"/>
        </w:rPr>
        <w:t>аффилированном</w:t>
      </w:r>
      <w:proofErr w:type="spellEnd"/>
      <w:r w:rsidRPr="00AD417A">
        <w:rPr>
          <w:sz w:val="24"/>
          <w:szCs w:val="24"/>
        </w:rPr>
        <w:t xml:space="preserve"> лице после изменения:</w:t>
      </w:r>
    </w:p>
    <w:p w:rsidR="004521B4" w:rsidRDefault="004521B4" w:rsidP="00786B69">
      <w:pPr>
        <w:rPr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4361"/>
        <w:gridCol w:w="2268"/>
        <w:gridCol w:w="3118"/>
        <w:gridCol w:w="1560"/>
        <w:gridCol w:w="1984"/>
        <w:gridCol w:w="2063"/>
      </w:tblGrid>
      <w:tr w:rsidR="00AD417A" w:rsidTr="00FE4F54">
        <w:tc>
          <w:tcPr>
            <w:tcW w:w="4361" w:type="dxa"/>
          </w:tcPr>
          <w:p w:rsidR="00AD417A" w:rsidRDefault="00AD417A" w:rsidP="00786B6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D417A" w:rsidRDefault="00AD417A" w:rsidP="00786B6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AD417A" w:rsidRDefault="00AD417A" w:rsidP="00786B6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D417A" w:rsidRDefault="00AD417A" w:rsidP="00786B6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D417A" w:rsidRDefault="00AD417A" w:rsidP="00786B69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AD417A" w:rsidRDefault="00AD417A" w:rsidP="00786B69">
            <w:pPr>
              <w:rPr>
                <w:sz w:val="24"/>
                <w:szCs w:val="24"/>
              </w:rPr>
            </w:pPr>
          </w:p>
        </w:tc>
      </w:tr>
      <w:tr w:rsidR="00FE4F54" w:rsidTr="00FE4F54">
        <w:tc>
          <w:tcPr>
            <w:tcW w:w="4361" w:type="dxa"/>
            <w:vAlign w:val="center"/>
          </w:tcPr>
          <w:p w:rsidR="00FE4F54" w:rsidRPr="00C7241E" w:rsidRDefault="007968E7" w:rsidP="00FE4F54">
            <w:pPr>
              <w:jc w:val="center"/>
              <w:rPr>
                <w:sz w:val="22"/>
                <w:szCs w:val="22"/>
              </w:rPr>
            </w:pPr>
            <w:r w:rsidRPr="007968E7">
              <w:rPr>
                <w:sz w:val="22"/>
                <w:szCs w:val="22"/>
              </w:rPr>
              <w:t>Соболев Михаил Викторович</w:t>
            </w:r>
          </w:p>
        </w:tc>
        <w:tc>
          <w:tcPr>
            <w:tcW w:w="2268" w:type="dxa"/>
            <w:vAlign w:val="center"/>
          </w:tcPr>
          <w:p w:rsidR="00FE4F54" w:rsidRPr="00C7241E" w:rsidRDefault="00FE4F54" w:rsidP="00FE4F54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FE4F54" w:rsidRPr="00C7241E" w:rsidRDefault="00FE4F54" w:rsidP="00FE4F54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60" w:type="dxa"/>
            <w:vAlign w:val="center"/>
          </w:tcPr>
          <w:p w:rsidR="00FE4F54" w:rsidRPr="00C7241E" w:rsidRDefault="00FE4F54" w:rsidP="007968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968E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6.201</w:t>
            </w:r>
            <w:r w:rsidR="007968E7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  <w:vAlign w:val="center"/>
          </w:tcPr>
          <w:p w:rsidR="00FE4F54" w:rsidRPr="00C7241E" w:rsidRDefault="00FE4F54" w:rsidP="00FE4F54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63" w:type="dxa"/>
            <w:vAlign w:val="center"/>
          </w:tcPr>
          <w:p w:rsidR="00FE4F54" w:rsidRPr="00C7241E" w:rsidRDefault="00FE4F54" w:rsidP="00FE4F54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</w:tbl>
    <w:p w:rsidR="00AD417A" w:rsidRDefault="00AD417A" w:rsidP="00786B69">
      <w:pPr>
        <w:rPr>
          <w:sz w:val="24"/>
          <w:szCs w:val="24"/>
        </w:rPr>
      </w:pPr>
    </w:p>
    <w:p w:rsidR="00BA7AE5" w:rsidRPr="001B7915" w:rsidRDefault="00BA7AE5" w:rsidP="00786B69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786B69" w:rsidRPr="001B7915" w:rsidTr="00786B69">
        <w:tc>
          <w:tcPr>
            <w:tcW w:w="737" w:type="dxa"/>
            <w:vAlign w:val="bottom"/>
          </w:tcPr>
          <w:p w:rsidR="00786B69" w:rsidRPr="001B7915" w:rsidRDefault="00A52AF8" w:rsidP="00786B6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930" w:type="dxa"/>
            <w:vAlign w:val="bottom"/>
          </w:tcPr>
          <w:p w:rsidR="00786B69" w:rsidRPr="001B7915" w:rsidRDefault="00786B69" w:rsidP="00786B69">
            <w:pPr>
              <w:jc w:val="center"/>
              <w:rPr>
                <w:b/>
                <w:bCs/>
                <w:sz w:val="24"/>
                <w:szCs w:val="24"/>
              </w:rPr>
            </w:pPr>
            <w:r w:rsidRPr="001B7915">
              <w:rPr>
                <w:b/>
                <w:bCs/>
                <w:sz w:val="24"/>
                <w:szCs w:val="24"/>
              </w:rPr>
              <w:t xml:space="preserve">Включение в список </w:t>
            </w:r>
            <w:proofErr w:type="spellStart"/>
            <w:r w:rsidRPr="001B7915"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 w:rsidRPr="001B7915">
              <w:rPr>
                <w:b/>
                <w:bCs/>
                <w:sz w:val="24"/>
                <w:szCs w:val="24"/>
              </w:rPr>
              <w:t xml:space="preserve"> лиц</w:t>
            </w:r>
          </w:p>
        </w:tc>
        <w:tc>
          <w:tcPr>
            <w:tcW w:w="2541" w:type="dxa"/>
            <w:vAlign w:val="bottom"/>
          </w:tcPr>
          <w:p w:rsidR="00786B69" w:rsidRPr="00292D97" w:rsidRDefault="00786B69" w:rsidP="00796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968E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6.201</w:t>
            </w:r>
            <w:r w:rsidR="007968E7">
              <w:rPr>
                <w:sz w:val="24"/>
                <w:szCs w:val="24"/>
              </w:rPr>
              <w:t>8</w:t>
            </w:r>
          </w:p>
        </w:tc>
        <w:tc>
          <w:tcPr>
            <w:tcW w:w="2988" w:type="dxa"/>
            <w:vAlign w:val="bottom"/>
          </w:tcPr>
          <w:p w:rsidR="00786B69" w:rsidRPr="001B7915" w:rsidRDefault="00786B69" w:rsidP="00796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968E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6.201</w:t>
            </w:r>
            <w:r w:rsidR="007968E7">
              <w:rPr>
                <w:sz w:val="24"/>
                <w:szCs w:val="24"/>
              </w:rPr>
              <w:t>8</w:t>
            </w:r>
          </w:p>
        </w:tc>
      </w:tr>
    </w:tbl>
    <w:p w:rsidR="004521B4" w:rsidRDefault="004521B4" w:rsidP="00786B69">
      <w:pPr>
        <w:rPr>
          <w:sz w:val="24"/>
          <w:szCs w:val="24"/>
        </w:rPr>
      </w:pPr>
    </w:p>
    <w:p w:rsidR="00786B69" w:rsidRDefault="00786B69" w:rsidP="00786B69">
      <w:pPr>
        <w:rPr>
          <w:sz w:val="24"/>
          <w:szCs w:val="24"/>
        </w:rPr>
      </w:pPr>
      <w:r w:rsidRPr="001B7915">
        <w:rPr>
          <w:sz w:val="24"/>
          <w:szCs w:val="24"/>
        </w:rPr>
        <w:t xml:space="preserve">Содержание сведений об </w:t>
      </w:r>
      <w:proofErr w:type="spellStart"/>
      <w:r w:rsidRPr="001B7915">
        <w:rPr>
          <w:sz w:val="24"/>
          <w:szCs w:val="24"/>
        </w:rPr>
        <w:t>аффилированном</w:t>
      </w:r>
      <w:proofErr w:type="spellEnd"/>
      <w:r w:rsidRPr="001B7915">
        <w:rPr>
          <w:sz w:val="24"/>
          <w:szCs w:val="24"/>
        </w:rPr>
        <w:t xml:space="preserve"> лице до изменения:</w:t>
      </w:r>
    </w:p>
    <w:p w:rsidR="004521B4" w:rsidRPr="001B7915" w:rsidRDefault="004521B4" w:rsidP="00786B6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202"/>
        <w:gridCol w:w="3118"/>
        <w:gridCol w:w="1560"/>
        <w:gridCol w:w="1984"/>
        <w:gridCol w:w="1976"/>
      </w:tblGrid>
      <w:tr w:rsidR="00786B69" w:rsidRPr="001B7915" w:rsidTr="00786B69">
        <w:trPr>
          <w:cantSplit/>
        </w:trPr>
        <w:tc>
          <w:tcPr>
            <w:tcW w:w="4347" w:type="dxa"/>
            <w:vAlign w:val="bottom"/>
          </w:tcPr>
          <w:p w:rsidR="00786B69" w:rsidRPr="001B7915" w:rsidRDefault="00786B69" w:rsidP="00786B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2</w:t>
            </w:r>
          </w:p>
        </w:tc>
        <w:tc>
          <w:tcPr>
            <w:tcW w:w="2202" w:type="dxa"/>
            <w:vAlign w:val="bottom"/>
          </w:tcPr>
          <w:p w:rsidR="00786B69" w:rsidRPr="001B7915" w:rsidRDefault="00786B69" w:rsidP="00786B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:rsidR="00786B69" w:rsidRPr="001B7915" w:rsidRDefault="00786B69" w:rsidP="00786B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786B69" w:rsidRPr="001B7915" w:rsidRDefault="00786B69" w:rsidP="00786B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:rsidR="00786B69" w:rsidRPr="001B7915" w:rsidRDefault="00786B69" w:rsidP="00786B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6</w:t>
            </w:r>
          </w:p>
        </w:tc>
        <w:tc>
          <w:tcPr>
            <w:tcW w:w="1976" w:type="dxa"/>
            <w:vAlign w:val="bottom"/>
          </w:tcPr>
          <w:p w:rsidR="00786B69" w:rsidRPr="001B7915" w:rsidRDefault="00786B69" w:rsidP="00786B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7</w:t>
            </w:r>
          </w:p>
        </w:tc>
      </w:tr>
      <w:tr w:rsidR="00786B69" w:rsidRPr="001B7915" w:rsidTr="00786B69">
        <w:trPr>
          <w:cantSplit/>
        </w:trPr>
        <w:tc>
          <w:tcPr>
            <w:tcW w:w="4347" w:type="dxa"/>
            <w:vAlign w:val="center"/>
          </w:tcPr>
          <w:p w:rsidR="00786B69" w:rsidRPr="001B7915" w:rsidRDefault="00786B69" w:rsidP="00786B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lastRenderedPageBreak/>
              <w:t>Сведения отсутствовали</w:t>
            </w:r>
          </w:p>
        </w:tc>
        <w:tc>
          <w:tcPr>
            <w:tcW w:w="2202" w:type="dxa"/>
            <w:vAlign w:val="center"/>
          </w:tcPr>
          <w:p w:rsidR="00786B69" w:rsidRPr="001B7915" w:rsidRDefault="00786B69" w:rsidP="00786B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86B69" w:rsidRPr="001B7915" w:rsidRDefault="00786B69" w:rsidP="00786B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86B69" w:rsidRPr="001B7915" w:rsidRDefault="00786B69" w:rsidP="00786B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86B69" w:rsidRPr="001B7915" w:rsidRDefault="00786B69" w:rsidP="00786B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786B69" w:rsidRPr="001B7915" w:rsidRDefault="00786B69" w:rsidP="00786B69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21B4" w:rsidRDefault="004521B4" w:rsidP="00786B69">
      <w:pPr>
        <w:rPr>
          <w:sz w:val="24"/>
          <w:szCs w:val="24"/>
        </w:rPr>
      </w:pPr>
    </w:p>
    <w:p w:rsidR="00786B69" w:rsidRDefault="00786B69" w:rsidP="00786B69">
      <w:pPr>
        <w:rPr>
          <w:sz w:val="24"/>
          <w:szCs w:val="24"/>
        </w:rPr>
      </w:pPr>
      <w:r w:rsidRPr="001B7915">
        <w:rPr>
          <w:sz w:val="24"/>
          <w:szCs w:val="24"/>
        </w:rPr>
        <w:t xml:space="preserve">Содержание сведений об </w:t>
      </w:r>
      <w:proofErr w:type="spellStart"/>
      <w:r w:rsidRPr="001B7915">
        <w:rPr>
          <w:sz w:val="24"/>
          <w:szCs w:val="24"/>
        </w:rPr>
        <w:t>аффилированном</w:t>
      </w:r>
      <w:proofErr w:type="spellEnd"/>
      <w:r w:rsidRPr="001B7915">
        <w:rPr>
          <w:sz w:val="24"/>
          <w:szCs w:val="24"/>
        </w:rPr>
        <w:t xml:space="preserve"> лице после изменения:</w:t>
      </w:r>
    </w:p>
    <w:p w:rsidR="004521B4" w:rsidRPr="001B7915" w:rsidRDefault="004521B4" w:rsidP="00786B69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50"/>
        <w:gridCol w:w="2199"/>
        <w:gridCol w:w="3118"/>
        <w:gridCol w:w="1560"/>
        <w:gridCol w:w="1984"/>
        <w:gridCol w:w="1985"/>
      </w:tblGrid>
      <w:tr w:rsidR="00786B69" w:rsidRPr="001B7915" w:rsidTr="00062E34">
        <w:trPr>
          <w:cantSplit/>
        </w:trPr>
        <w:tc>
          <w:tcPr>
            <w:tcW w:w="4350" w:type="dxa"/>
            <w:vAlign w:val="bottom"/>
          </w:tcPr>
          <w:p w:rsidR="00786B69" w:rsidRPr="001B7915" w:rsidRDefault="00786B69" w:rsidP="00786B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2</w:t>
            </w:r>
          </w:p>
        </w:tc>
        <w:tc>
          <w:tcPr>
            <w:tcW w:w="2199" w:type="dxa"/>
            <w:vAlign w:val="bottom"/>
          </w:tcPr>
          <w:p w:rsidR="00786B69" w:rsidRPr="001B7915" w:rsidRDefault="00786B69" w:rsidP="00786B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:rsidR="00786B69" w:rsidRPr="001B7915" w:rsidRDefault="00786B69" w:rsidP="00786B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786B69" w:rsidRPr="001B7915" w:rsidRDefault="00786B69" w:rsidP="00786B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:rsidR="00786B69" w:rsidRPr="001B7915" w:rsidRDefault="00786B69" w:rsidP="00786B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bottom"/>
          </w:tcPr>
          <w:p w:rsidR="00786B69" w:rsidRPr="001B7915" w:rsidRDefault="00786B69" w:rsidP="00786B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7</w:t>
            </w:r>
          </w:p>
        </w:tc>
      </w:tr>
      <w:tr w:rsidR="00CF5B84" w:rsidRPr="001B7915" w:rsidTr="00062E34">
        <w:trPr>
          <w:cantSplit/>
        </w:trPr>
        <w:tc>
          <w:tcPr>
            <w:tcW w:w="4350" w:type="dxa"/>
            <w:vAlign w:val="center"/>
          </w:tcPr>
          <w:p w:rsidR="00CF5B84" w:rsidRPr="00C7241E" w:rsidRDefault="007968E7" w:rsidP="007B326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машный</w:t>
            </w:r>
            <w:proofErr w:type="spellEnd"/>
            <w:r>
              <w:rPr>
                <w:sz w:val="22"/>
                <w:szCs w:val="22"/>
              </w:rPr>
              <w:t xml:space="preserve"> Олег Владимирович</w:t>
            </w:r>
          </w:p>
        </w:tc>
        <w:tc>
          <w:tcPr>
            <w:tcW w:w="2199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60" w:type="dxa"/>
            <w:vAlign w:val="center"/>
          </w:tcPr>
          <w:p w:rsidR="00CF5B84" w:rsidRPr="00C7241E" w:rsidRDefault="007968E7" w:rsidP="007968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CF5B84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1985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</w:tbl>
    <w:p w:rsidR="004521B4" w:rsidRDefault="004521B4" w:rsidP="00CF5B84">
      <w:pPr>
        <w:rPr>
          <w:sz w:val="24"/>
          <w:szCs w:val="24"/>
        </w:rPr>
      </w:pPr>
    </w:p>
    <w:p w:rsidR="00CF5B84" w:rsidRDefault="00CF5B84" w:rsidP="00CF5B84">
      <w:pPr>
        <w:rPr>
          <w:sz w:val="24"/>
          <w:szCs w:val="24"/>
        </w:rPr>
      </w:pPr>
      <w:r w:rsidRPr="001B7915">
        <w:rPr>
          <w:sz w:val="24"/>
          <w:szCs w:val="24"/>
        </w:rPr>
        <w:t xml:space="preserve">Содержание сведений об </w:t>
      </w:r>
      <w:proofErr w:type="spellStart"/>
      <w:r w:rsidRPr="001B7915">
        <w:rPr>
          <w:sz w:val="24"/>
          <w:szCs w:val="24"/>
        </w:rPr>
        <w:t>аффилированном</w:t>
      </w:r>
      <w:proofErr w:type="spellEnd"/>
      <w:r w:rsidRPr="001B7915">
        <w:rPr>
          <w:sz w:val="24"/>
          <w:szCs w:val="24"/>
        </w:rPr>
        <w:t xml:space="preserve"> лице до изменения:</w:t>
      </w:r>
    </w:p>
    <w:p w:rsidR="004521B4" w:rsidRPr="001B7915" w:rsidRDefault="004521B4" w:rsidP="00CF5B8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202"/>
        <w:gridCol w:w="3118"/>
        <w:gridCol w:w="1560"/>
        <w:gridCol w:w="1984"/>
        <w:gridCol w:w="1976"/>
      </w:tblGrid>
      <w:tr w:rsidR="00CF5B84" w:rsidRPr="001B7915" w:rsidTr="007B3261">
        <w:trPr>
          <w:cantSplit/>
        </w:trPr>
        <w:tc>
          <w:tcPr>
            <w:tcW w:w="4347" w:type="dxa"/>
            <w:vAlign w:val="bottom"/>
          </w:tcPr>
          <w:p w:rsidR="00CF5B84" w:rsidRPr="001B7915" w:rsidRDefault="00CF5B84" w:rsidP="007B3261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2</w:t>
            </w:r>
          </w:p>
        </w:tc>
        <w:tc>
          <w:tcPr>
            <w:tcW w:w="2202" w:type="dxa"/>
            <w:vAlign w:val="bottom"/>
          </w:tcPr>
          <w:p w:rsidR="00CF5B84" w:rsidRPr="001B7915" w:rsidRDefault="00CF5B84" w:rsidP="007B3261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:rsidR="00CF5B84" w:rsidRPr="001B7915" w:rsidRDefault="00CF5B84" w:rsidP="007B3261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CF5B84" w:rsidRPr="001B7915" w:rsidRDefault="00CF5B84" w:rsidP="007B3261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:rsidR="00CF5B84" w:rsidRPr="001B7915" w:rsidRDefault="00CF5B84" w:rsidP="007B3261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6</w:t>
            </w:r>
          </w:p>
        </w:tc>
        <w:tc>
          <w:tcPr>
            <w:tcW w:w="1976" w:type="dxa"/>
            <w:vAlign w:val="bottom"/>
          </w:tcPr>
          <w:p w:rsidR="00CF5B84" w:rsidRPr="001B7915" w:rsidRDefault="00CF5B84" w:rsidP="007B3261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7</w:t>
            </w:r>
          </w:p>
        </w:tc>
      </w:tr>
      <w:tr w:rsidR="00CF5B84" w:rsidRPr="001B7915" w:rsidTr="007B3261">
        <w:trPr>
          <w:cantSplit/>
        </w:trPr>
        <w:tc>
          <w:tcPr>
            <w:tcW w:w="4347" w:type="dxa"/>
            <w:vAlign w:val="center"/>
          </w:tcPr>
          <w:p w:rsidR="00CF5B84" w:rsidRPr="001B7915" w:rsidRDefault="00CF5B84" w:rsidP="007B3261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Сведения отсутствовали</w:t>
            </w:r>
          </w:p>
        </w:tc>
        <w:tc>
          <w:tcPr>
            <w:tcW w:w="2202" w:type="dxa"/>
            <w:vAlign w:val="center"/>
          </w:tcPr>
          <w:p w:rsidR="00CF5B84" w:rsidRPr="001B7915" w:rsidRDefault="00CF5B84" w:rsidP="007B3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CF5B84" w:rsidRPr="001B7915" w:rsidRDefault="00CF5B84" w:rsidP="007B3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F5B84" w:rsidRPr="001B7915" w:rsidRDefault="00CF5B84" w:rsidP="007B3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F5B84" w:rsidRPr="001B7915" w:rsidRDefault="00CF5B84" w:rsidP="007B3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CF5B84" w:rsidRPr="001B7915" w:rsidRDefault="00CF5B84" w:rsidP="007B3261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21B4" w:rsidRDefault="004521B4" w:rsidP="00CF5B84">
      <w:pPr>
        <w:rPr>
          <w:sz w:val="24"/>
          <w:szCs w:val="24"/>
        </w:rPr>
      </w:pPr>
    </w:p>
    <w:p w:rsidR="00CF5B84" w:rsidRDefault="00CF5B84" w:rsidP="00CF5B84">
      <w:pPr>
        <w:rPr>
          <w:sz w:val="24"/>
          <w:szCs w:val="24"/>
        </w:rPr>
      </w:pPr>
      <w:r w:rsidRPr="001B7915">
        <w:rPr>
          <w:sz w:val="24"/>
          <w:szCs w:val="24"/>
        </w:rPr>
        <w:t xml:space="preserve">Содержание сведений об </w:t>
      </w:r>
      <w:proofErr w:type="spellStart"/>
      <w:r w:rsidRPr="001B7915">
        <w:rPr>
          <w:sz w:val="24"/>
          <w:szCs w:val="24"/>
        </w:rPr>
        <w:t>аффилированном</w:t>
      </w:r>
      <w:proofErr w:type="spellEnd"/>
      <w:r w:rsidRPr="001B7915">
        <w:rPr>
          <w:sz w:val="24"/>
          <w:szCs w:val="24"/>
        </w:rPr>
        <w:t xml:space="preserve"> лице после изменения:</w:t>
      </w:r>
    </w:p>
    <w:p w:rsidR="004521B4" w:rsidRPr="001B7915" w:rsidRDefault="004521B4" w:rsidP="00CF5B84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50"/>
        <w:gridCol w:w="2199"/>
        <w:gridCol w:w="3118"/>
        <w:gridCol w:w="1560"/>
        <w:gridCol w:w="1984"/>
        <w:gridCol w:w="1985"/>
      </w:tblGrid>
      <w:tr w:rsidR="00CF5B84" w:rsidRPr="001B7915" w:rsidTr="00062E34">
        <w:trPr>
          <w:cantSplit/>
        </w:trPr>
        <w:tc>
          <w:tcPr>
            <w:tcW w:w="4350" w:type="dxa"/>
            <w:vAlign w:val="bottom"/>
          </w:tcPr>
          <w:p w:rsidR="00CF5B84" w:rsidRPr="001B7915" w:rsidRDefault="00CF5B84" w:rsidP="007B3261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2</w:t>
            </w:r>
          </w:p>
        </w:tc>
        <w:tc>
          <w:tcPr>
            <w:tcW w:w="2199" w:type="dxa"/>
            <w:vAlign w:val="bottom"/>
          </w:tcPr>
          <w:p w:rsidR="00CF5B84" w:rsidRPr="001B7915" w:rsidRDefault="00CF5B84" w:rsidP="007B3261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:rsidR="00CF5B84" w:rsidRPr="001B7915" w:rsidRDefault="00CF5B84" w:rsidP="007B3261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CF5B84" w:rsidRPr="001B7915" w:rsidRDefault="00CF5B84" w:rsidP="007B3261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:rsidR="00CF5B84" w:rsidRPr="001B7915" w:rsidRDefault="00CF5B84" w:rsidP="007B3261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bottom"/>
          </w:tcPr>
          <w:p w:rsidR="00CF5B84" w:rsidRPr="001B7915" w:rsidRDefault="00CF5B84" w:rsidP="007B3261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7</w:t>
            </w:r>
          </w:p>
        </w:tc>
      </w:tr>
      <w:tr w:rsidR="00CF5B84" w:rsidRPr="001B7915" w:rsidTr="00062E34">
        <w:trPr>
          <w:cantSplit/>
        </w:trPr>
        <w:tc>
          <w:tcPr>
            <w:tcW w:w="4350" w:type="dxa"/>
            <w:vAlign w:val="center"/>
          </w:tcPr>
          <w:p w:rsidR="00CF5B84" w:rsidRPr="00C7241E" w:rsidRDefault="007968E7" w:rsidP="007B3261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кандеров Вадим </w:t>
            </w:r>
            <w:proofErr w:type="spellStart"/>
            <w:r>
              <w:rPr>
                <w:sz w:val="22"/>
                <w:szCs w:val="22"/>
              </w:rPr>
              <w:t>Азизович</w:t>
            </w:r>
            <w:proofErr w:type="spellEnd"/>
          </w:p>
        </w:tc>
        <w:tc>
          <w:tcPr>
            <w:tcW w:w="2199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60" w:type="dxa"/>
            <w:vAlign w:val="center"/>
          </w:tcPr>
          <w:p w:rsidR="00CF5B84" w:rsidRPr="00C7241E" w:rsidRDefault="00CF5B84" w:rsidP="007968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968E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6.201</w:t>
            </w:r>
            <w:r w:rsidR="007968E7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1985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</w:tbl>
    <w:p w:rsidR="004521B4" w:rsidRDefault="004521B4" w:rsidP="00CF5B84">
      <w:pPr>
        <w:rPr>
          <w:bCs/>
          <w:sz w:val="24"/>
          <w:szCs w:val="24"/>
        </w:rPr>
      </w:pPr>
    </w:p>
    <w:p w:rsidR="00CF5B84" w:rsidRPr="00D2431B" w:rsidRDefault="002319EA" w:rsidP="00CF5B84">
      <w:pPr>
        <w:rPr>
          <w:bCs/>
          <w:sz w:val="24"/>
          <w:szCs w:val="24"/>
        </w:rPr>
      </w:pPr>
      <w:r w:rsidRPr="00D2431B">
        <w:rPr>
          <w:bCs/>
          <w:sz w:val="24"/>
          <w:szCs w:val="24"/>
        </w:rPr>
        <w:t xml:space="preserve">Содержание сведений об </w:t>
      </w:r>
      <w:proofErr w:type="spellStart"/>
      <w:r w:rsidRPr="00D2431B">
        <w:rPr>
          <w:bCs/>
          <w:sz w:val="24"/>
          <w:szCs w:val="24"/>
        </w:rPr>
        <w:t>аффилированном</w:t>
      </w:r>
      <w:proofErr w:type="spellEnd"/>
      <w:r w:rsidRPr="00D2431B">
        <w:rPr>
          <w:bCs/>
          <w:sz w:val="24"/>
          <w:szCs w:val="24"/>
        </w:rPr>
        <w:t xml:space="preserve"> лице до изменения:</w:t>
      </w:r>
    </w:p>
    <w:p w:rsidR="002319EA" w:rsidRDefault="002319EA" w:rsidP="002319EA">
      <w:pPr>
        <w:jc w:val="center"/>
        <w:rPr>
          <w:b/>
          <w:bCs/>
          <w:sz w:val="24"/>
          <w:szCs w:val="24"/>
        </w:rPr>
      </w:pPr>
    </w:p>
    <w:tbl>
      <w:tblPr>
        <w:tblStyle w:val="a7"/>
        <w:tblW w:w="15276" w:type="dxa"/>
        <w:tblLook w:val="04A0"/>
      </w:tblPr>
      <w:tblGrid>
        <w:gridCol w:w="4374"/>
        <w:gridCol w:w="2275"/>
        <w:gridCol w:w="3127"/>
        <w:gridCol w:w="1565"/>
        <w:gridCol w:w="1990"/>
        <w:gridCol w:w="1945"/>
      </w:tblGrid>
      <w:tr w:rsidR="002319EA" w:rsidRPr="00D2431B" w:rsidTr="00062E34">
        <w:trPr>
          <w:trHeight w:val="337"/>
        </w:trPr>
        <w:tc>
          <w:tcPr>
            <w:tcW w:w="4374" w:type="dxa"/>
          </w:tcPr>
          <w:p w:rsidR="002319EA" w:rsidRPr="00D2431B" w:rsidRDefault="002319EA" w:rsidP="00CF5B84">
            <w:pPr>
              <w:rPr>
                <w:bCs/>
                <w:sz w:val="24"/>
                <w:szCs w:val="24"/>
              </w:rPr>
            </w:pPr>
            <w:r w:rsidRPr="00D2431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75" w:type="dxa"/>
          </w:tcPr>
          <w:p w:rsidR="002319EA" w:rsidRPr="00D2431B" w:rsidRDefault="002319EA" w:rsidP="00CF5B84">
            <w:pPr>
              <w:rPr>
                <w:bCs/>
                <w:sz w:val="24"/>
                <w:szCs w:val="24"/>
              </w:rPr>
            </w:pPr>
            <w:r w:rsidRPr="00D2431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127" w:type="dxa"/>
          </w:tcPr>
          <w:p w:rsidR="002319EA" w:rsidRPr="00D2431B" w:rsidRDefault="002319EA" w:rsidP="00CF5B84">
            <w:pPr>
              <w:rPr>
                <w:bCs/>
                <w:sz w:val="24"/>
                <w:szCs w:val="24"/>
              </w:rPr>
            </w:pPr>
            <w:r w:rsidRPr="00D2431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65" w:type="dxa"/>
          </w:tcPr>
          <w:p w:rsidR="002319EA" w:rsidRPr="00D2431B" w:rsidRDefault="002319EA" w:rsidP="00CF5B84">
            <w:pPr>
              <w:rPr>
                <w:bCs/>
                <w:sz w:val="24"/>
                <w:szCs w:val="24"/>
              </w:rPr>
            </w:pPr>
            <w:r w:rsidRPr="00D2431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990" w:type="dxa"/>
          </w:tcPr>
          <w:p w:rsidR="002319EA" w:rsidRPr="00D2431B" w:rsidRDefault="002319EA" w:rsidP="00CF5B84">
            <w:pPr>
              <w:rPr>
                <w:bCs/>
                <w:sz w:val="24"/>
                <w:szCs w:val="24"/>
              </w:rPr>
            </w:pPr>
            <w:r w:rsidRPr="00D2431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45" w:type="dxa"/>
          </w:tcPr>
          <w:p w:rsidR="002319EA" w:rsidRPr="00D2431B" w:rsidRDefault="002319EA" w:rsidP="00CF5B84">
            <w:pPr>
              <w:rPr>
                <w:bCs/>
                <w:sz w:val="24"/>
                <w:szCs w:val="24"/>
              </w:rPr>
            </w:pPr>
            <w:r w:rsidRPr="00D2431B">
              <w:rPr>
                <w:bCs/>
                <w:sz w:val="24"/>
                <w:szCs w:val="24"/>
              </w:rPr>
              <w:t>7</w:t>
            </w:r>
          </w:p>
        </w:tc>
      </w:tr>
      <w:tr w:rsidR="002319EA" w:rsidRPr="00D2431B" w:rsidTr="00062E34">
        <w:trPr>
          <w:trHeight w:val="320"/>
        </w:trPr>
        <w:tc>
          <w:tcPr>
            <w:tcW w:w="4374" w:type="dxa"/>
          </w:tcPr>
          <w:p w:rsidR="002319EA" w:rsidRPr="00D2431B" w:rsidRDefault="002319EA" w:rsidP="002319EA">
            <w:pPr>
              <w:rPr>
                <w:bCs/>
                <w:sz w:val="24"/>
                <w:szCs w:val="24"/>
              </w:rPr>
            </w:pPr>
            <w:r w:rsidRPr="00D2431B">
              <w:rPr>
                <w:bCs/>
                <w:sz w:val="24"/>
                <w:szCs w:val="24"/>
              </w:rPr>
              <w:t>Сведения отсутствовали</w:t>
            </w:r>
          </w:p>
        </w:tc>
        <w:tc>
          <w:tcPr>
            <w:tcW w:w="2275" w:type="dxa"/>
          </w:tcPr>
          <w:p w:rsidR="002319EA" w:rsidRPr="00D2431B" w:rsidRDefault="002319EA" w:rsidP="002319EA">
            <w:pPr>
              <w:rPr>
                <w:bCs/>
                <w:sz w:val="24"/>
                <w:szCs w:val="24"/>
              </w:rPr>
            </w:pPr>
          </w:p>
        </w:tc>
        <w:tc>
          <w:tcPr>
            <w:tcW w:w="3127" w:type="dxa"/>
          </w:tcPr>
          <w:p w:rsidR="002319EA" w:rsidRPr="00D2431B" w:rsidRDefault="002319EA" w:rsidP="002319EA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</w:tcPr>
          <w:p w:rsidR="002319EA" w:rsidRPr="00D2431B" w:rsidRDefault="002319EA" w:rsidP="002319EA">
            <w:pPr>
              <w:rPr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:rsidR="002319EA" w:rsidRPr="00D2431B" w:rsidRDefault="002319EA" w:rsidP="002319EA">
            <w:pPr>
              <w:rPr>
                <w:bCs/>
                <w:sz w:val="24"/>
                <w:szCs w:val="24"/>
              </w:rPr>
            </w:pPr>
          </w:p>
        </w:tc>
        <w:tc>
          <w:tcPr>
            <w:tcW w:w="1945" w:type="dxa"/>
          </w:tcPr>
          <w:p w:rsidR="002319EA" w:rsidRPr="00D2431B" w:rsidRDefault="002319EA" w:rsidP="002319EA">
            <w:pPr>
              <w:rPr>
                <w:bCs/>
                <w:sz w:val="24"/>
                <w:szCs w:val="24"/>
              </w:rPr>
            </w:pPr>
          </w:p>
        </w:tc>
      </w:tr>
    </w:tbl>
    <w:p w:rsidR="002319EA" w:rsidRDefault="002319EA" w:rsidP="002319EA">
      <w:pPr>
        <w:rPr>
          <w:b/>
          <w:bCs/>
          <w:sz w:val="24"/>
          <w:szCs w:val="24"/>
        </w:rPr>
      </w:pPr>
    </w:p>
    <w:p w:rsidR="002319EA" w:rsidRDefault="002319EA" w:rsidP="00326D01">
      <w:pPr>
        <w:rPr>
          <w:sz w:val="24"/>
          <w:szCs w:val="24"/>
        </w:rPr>
      </w:pPr>
      <w:r w:rsidRPr="002319EA">
        <w:rPr>
          <w:sz w:val="24"/>
          <w:szCs w:val="24"/>
        </w:rPr>
        <w:t xml:space="preserve">Содержание сведений об </w:t>
      </w:r>
      <w:proofErr w:type="spellStart"/>
      <w:r w:rsidRPr="002319EA">
        <w:rPr>
          <w:sz w:val="24"/>
          <w:szCs w:val="24"/>
        </w:rPr>
        <w:t>аффилированном</w:t>
      </w:r>
      <w:proofErr w:type="spellEnd"/>
      <w:r w:rsidRPr="002319EA">
        <w:rPr>
          <w:sz w:val="24"/>
          <w:szCs w:val="24"/>
        </w:rPr>
        <w:t xml:space="preserve"> лице после изменения:</w:t>
      </w:r>
    </w:p>
    <w:p w:rsidR="004521B4" w:rsidRPr="002319EA" w:rsidRDefault="004521B4" w:rsidP="00326D01">
      <w:pPr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361"/>
        <w:gridCol w:w="2268"/>
        <w:gridCol w:w="3118"/>
        <w:gridCol w:w="1701"/>
        <w:gridCol w:w="1843"/>
        <w:gridCol w:w="1985"/>
      </w:tblGrid>
      <w:tr w:rsidR="002319EA" w:rsidRPr="002319EA" w:rsidTr="00062E34">
        <w:tc>
          <w:tcPr>
            <w:tcW w:w="4361" w:type="dxa"/>
          </w:tcPr>
          <w:p w:rsidR="002319EA" w:rsidRPr="002319EA" w:rsidRDefault="002319EA" w:rsidP="00326D01">
            <w:pPr>
              <w:jc w:val="center"/>
              <w:rPr>
                <w:sz w:val="24"/>
                <w:szCs w:val="24"/>
              </w:rPr>
            </w:pPr>
            <w:r w:rsidRPr="002319E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319EA" w:rsidRPr="002319EA" w:rsidRDefault="002319EA" w:rsidP="00326D01">
            <w:pPr>
              <w:jc w:val="center"/>
              <w:rPr>
                <w:sz w:val="24"/>
                <w:szCs w:val="24"/>
              </w:rPr>
            </w:pPr>
            <w:r w:rsidRPr="002319EA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2319EA" w:rsidRPr="002319EA" w:rsidRDefault="002319EA" w:rsidP="00326D01">
            <w:pPr>
              <w:jc w:val="center"/>
              <w:rPr>
                <w:sz w:val="24"/>
                <w:szCs w:val="24"/>
              </w:rPr>
            </w:pPr>
            <w:r w:rsidRPr="002319E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319EA" w:rsidRPr="002319EA" w:rsidRDefault="002319EA" w:rsidP="00326D01">
            <w:pPr>
              <w:jc w:val="center"/>
              <w:rPr>
                <w:sz w:val="24"/>
                <w:szCs w:val="24"/>
              </w:rPr>
            </w:pPr>
            <w:r w:rsidRPr="002319EA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319EA" w:rsidRPr="002319EA" w:rsidRDefault="002319EA" w:rsidP="00326D01">
            <w:pPr>
              <w:jc w:val="center"/>
              <w:rPr>
                <w:sz w:val="24"/>
                <w:szCs w:val="24"/>
              </w:rPr>
            </w:pPr>
            <w:r w:rsidRPr="002319EA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2319EA" w:rsidRPr="002319EA" w:rsidRDefault="002319EA" w:rsidP="00326D01">
            <w:pPr>
              <w:jc w:val="center"/>
              <w:rPr>
                <w:sz w:val="24"/>
                <w:szCs w:val="24"/>
              </w:rPr>
            </w:pPr>
            <w:r w:rsidRPr="002319EA">
              <w:rPr>
                <w:sz w:val="24"/>
                <w:szCs w:val="24"/>
              </w:rPr>
              <w:t>7</w:t>
            </w:r>
          </w:p>
        </w:tc>
      </w:tr>
      <w:tr w:rsidR="002319EA" w:rsidRPr="002319EA" w:rsidTr="00062E34">
        <w:tc>
          <w:tcPr>
            <w:tcW w:w="4361" w:type="dxa"/>
          </w:tcPr>
          <w:p w:rsidR="002319EA" w:rsidRPr="002319EA" w:rsidRDefault="002319EA" w:rsidP="002319EA">
            <w:pPr>
              <w:rPr>
                <w:sz w:val="24"/>
                <w:szCs w:val="24"/>
              </w:rPr>
            </w:pPr>
            <w:r w:rsidRPr="002319EA">
              <w:rPr>
                <w:sz w:val="24"/>
                <w:szCs w:val="24"/>
              </w:rPr>
              <w:t>Яровой Роман Николаевич</w:t>
            </w:r>
          </w:p>
        </w:tc>
        <w:tc>
          <w:tcPr>
            <w:tcW w:w="2268" w:type="dxa"/>
          </w:tcPr>
          <w:p w:rsidR="002319EA" w:rsidRPr="002319EA" w:rsidRDefault="002319EA" w:rsidP="002319EA">
            <w:pPr>
              <w:rPr>
                <w:sz w:val="24"/>
                <w:szCs w:val="24"/>
              </w:rPr>
            </w:pPr>
            <w:r w:rsidRPr="002319EA">
              <w:rPr>
                <w:sz w:val="24"/>
                <w:szCs w:val="24"/>
              </w:rPr>
              <w:t xml:space="preserve">Согласие на раскрытие информации о </w:t>
            </w:r>
            <w:r w:rsidRPr="002319EA">
              <w:rPr>
                <w:sz w:val="24"/>
                <w:szCs w:val="24"/>
              </w:rPr>
              <w:lastRenderedPageBreak/>
              <w:t>месте жительства отсутствует</w:t>
            </w:r>
          </w:p>
        </w:tc>
        <w:tc>
          <w:tcPr>
            <w:tcW w:w="3118" w:type="dxa"/>
          </w:tcPr>
          <w:p w:rsidR="002319EA" w:rsidRPr="002319EA" w:rsidRDefault="002319EA" w:rsidP="002319EA">
            <w:pPr>
              <w:rPr>
                <w:sz w:val="24"/>
                <w:szCs w:val="24"/>
              </w:rPr>
            </w:pPr>
            <w:r w:rsidRPr="002319EA">
              <w:rPr>
                <w:sz w:val="24"/>
                <w:szCs w:val="24"/>
              </w:rPr>
              <w:lastRenderedPageBreak/>
              <w:t>Лицо, принадлежащее к той группе лиц, к которой принадлежит Общество.</w:t>
            </w:r>
          </w:p>
        </w:tc>
        <w:tc>
          <w:tcPr>
            <w:tcW w:w="1701" w:type="dxa"/>
            <w:vAlign w:val="center"/>
          </w:tcPr>
          <w:p w:rsidR="002319EA" w:rsidRPr="00C7241E" w:rsidRDefault="002319EA" w:rsidP="00231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2018</w:t>
            </w:r>
          </w:p>
        </w:tc>
        <w:tc>
          <w:tcPr>
            <w:tcW w:w="1843" w:type="dxa"/>
            <w:vAlign w:val="center"/>
          </w:tcPr>
          <w:p w:rsidR="002319EA" w:rsidRPr="00C7241E" w:rsidRDefault="002319EA" w:rsidP="002319E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1985" w:type="dxa"/>
            <w:vAlign w:val="center"/>
          </w:tcPr>
          <w:p w:rsidR="002319EA" w:rsidRPr="00C7241E" w:rsidRDefault="002319EA" w:rsidP="002319E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</w:tbl>
    <w:p w:rsidR="004521B4" w:rsidRDefault="004521B4" w:rsidP="00CF5B84">
      <w:pPr>
        <w:rPr>
          <w:sz w:val="24"/>
          <w:szCs w:val="24"/>
        </w:rPr>
      </w:pPr>
    </w:p>
    <w:p w:rsidR="00CF5B84" w:rsidRDefault="00326D01" w:rsidP="00CF5B84">
      <w:pPr>
        <w:rPr>
          <w:sz w:val="24"/>
          <w:szCs w:val="24"/>
        </w:rPr>
      </w:pPr>
      <w:r w:rsidRPr="00326D01">
        <w:rPr>
          <w:sz w:val="24"/>
          <w:szCs w:val="24"/>
        </w:rPr>
        <w:t xml:space="preserve">Содержание сведений об </w:t>
      </w:r>
      <w:proofErr w:type="spellStart"/>
      <w:r w:rsidRPr="00326D01">
        <w:rPr>
          <w:sz w:val="24"/>
          <w:szCs w:val="24"/>
        </w:rPr>
        <w:t>аффилированном</w:t>
      </w:r>
      <w:proofErr w:type="spellEnd"/>
      <w:r w:rsidRPr="00326D01">
        <w:rPr>
          <w:sz w:val="24"/>
          <w:szCs w:val="24"/>
        </w:rPr>
        <w:t xml:space="preserve"> лице до изменения:</w:t>
      </w:r>
    </w:p>
    <w:p w:rsidR="004521B4" w:rsidRDefault="004521B4" w:rsidP="00CF5B84">
      <w:pPr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361"/>
        <w:gridCol w:w="2268"/>
        <w:gridCol w:w="3118"/>
        <w:gridCol w:w="1701"/>
        <w:gridCol w:w="1843"/>
        <w:gridCol w:w="2063"/>
      </w:tblGrid>
      <w:tr w:rsidR="00326D01" w:rsidTr="00326D01">
        <w:tc>
          <w:tcPr>
            <w:tcW w:w="4361" w:type="dxa"/>
          </w:tcPr>
          <w:p w:rsidR="00326D01" w:rsidRDefault="00326D01" w:rsidP="007E3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26D01" w:rsidRDefault="00326D01" w:rsidP="007E3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326D01" w:rsidRDefault="00326D01" w:rsidP="007E3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26D01" w:rsidRDefault="00326D01" w:rsidP="007E3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26D01" w:rsidRDefault="00326D01" w:rsidP="007E3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63" w:type="dxa"/>
          </w:tcPr>
          <w:p w:rsidR="00326D01" w:rsidRDefault="00326D01" w:rsidP="007E3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26D01" w:rsidRPr="00D2431B" w:rsidTr="00326D01">
        <w:tc>
          <w:tcPr>
            <w:tcW w:w="4361" w:type="dxa"/>
          </w:tcPr>
          <w:p w:rsidR="00326D01" w:rsidRPr="00D2431B" w:rsidRDefault="00326D01" w:rsidP="00CF5B84">
            <w:pPr>
              <w:rPr>
                <w:sz w:val="24"/>
                <w:szCs w:val="24"/>
              </w:rPr>
            </w:pPr>
            <w:r w:rsidRPr="00D2431B">
              <w:rPr>
                <w:bCs/>
                <w:sz w:val="24"/>
                <w:szCs w:val="24"/>
              </w:rPr>
              <w:t>Сведения отсутствовали</w:t>
            </w:r>
          </w:p>
        </w:tc>
        <w:tc>
          <w:tcPr>
            <w:tcW w:w="2268" w:type="dxa"/>
          </w:tcPr>
          <w:p w:rsidR="00326D01" w:rsidRPr="00D2431B" w:rsidRDefault="00326D01" w:rsidP="00CF5B8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326D01" w:rsidRPr="00D2431B" w:rsidRDefault="00326D01" w:rsidP="00CF5B8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26D01" w:rsidRPr="00D2431B" w:rsidRDefault="00326D01" w:rsidP="00CF5B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26D01" w:rsidRPr="00D2431B" w:rsidRDefault="00326D01" w:rsidP="00CF5B84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326D01" w:rsidRPr="00D2431B" w:rsidRDefault="00326D01" w:rsidP="00CF5B84">
            <w:pPr>
              <w:rPr>
                <w:sz w:val="24"/>
                <w:szCs w:val="24"/>
              </w:rPr>
            </w:pPr>
          </w:p>
        </w:tc>
      </w:tr>
    </w:tbl>
    <w:p w:rsidR="00326D01" w:rsidRDefault="00326D01" w:rsidP="00CF5B84">
      <w:pPr>
        <w:rPr>
          <w:sz w:val="24"/>
          <w:szCs w:val="24"/>
        </w:rPr>
      </w:pPr>
    </w:p>
    <w:p w:rsidR="00326D01" w:rsidRDefault="00326D01" w:rsidP="00CF5B84">
      <w:pPr>
        <w:rPr>
          <w:sz w:val="24"/>
          <w:szCs w:val="24"/>
        </w:rPr>
      </w:pPr>
      <w:r w:rsidRPr="00326D01">
        <w:rPr>
          <w:sz w:val="24"/>
          <w:szCs w:val="24"/>
        </w:rPr>
        <w:t xml:space="preserve">Содержание сведений об </w:t>
      </w:r>
      <w:proofErr w:type="spellStart"/>
      <w:r w:rsidRPr="00326D01">
        <w:rPr>
          <w:sz w:val="24"/>
          <w:szCs w:val="24"/>
        </w:rPr>
        <w:t>аффилированном</w:t>
      </w:r>
      <w:proofErr w:type="spellEnd"/>
      <w:r w:rsidRPr="00326D01">
        <w:rPr>
          <w:sz w:val="24"/>
          <w:szCs w:val="24"/>
        </w:rPr>
        <w:t xml:space="preserve"> лице после изменения:</w:t>
      </w:r>
    </w:p>
    <w:p w:rsidR="00326D01" w:rsidRDefault="00326D01" w:rsidP="00CF5B84">
      <w:pPr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053"/>
        <w:gridCol w:w="3576"/>
        <w:gridCol w:w="3118"/>
        <w:gridCol w:w="1701"/>
        <w:gridCol w:w="1843"/>
        <w:gridCol w:w="2063"/>
      </w:tblGrid>
      <w:tr w:rsidR="00326D01" w:rsidTr="007E304E">
        <w:tc>
          <w:tcPr>
            <w:tcW w:w="3053" w:type="dxa"/>
          </w:tcPr>
          <w:p w:rsidR="00326D01" w:rsidRDefault="00326D01" w:rsidP="00326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76" w:type="dxa"/>
          </w:tcPr>
          <w:p w:rsidR="00326D01" w:rsidRDefault="00326D01" w:rsidP="00326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326D01" w:rsidRDefault="00326D01" w:rsidP="00326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26D01" w:rsidRDefault="00326D01" w:rsidP="00326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26D01" w:rsidRDefault="00326D01" w:rsidP="00326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63" w:type="dxa"/>
          </w:tcPr>
          <w:p w:rsidR="00326D01" w:rsidRDefault="00326D01" w:rsidP="00326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26D01" w:rsidTr="007E304E">
        <w:tc>
          <w:tcPr>
            <w:tcW w:w="3053" w:type="dxa"/>
          </w:tcPr>
          <w:p w:rsidR="00326D01" w:rsidRDefault="00326D01" w:rsidP="00CF5B84">
            <w:pPr>
              <w:rPr>
                <w:sz w:val="24"/>
                <w:szCs w:val="24"/>
              </w:rPr>
            </w:pPr>
            <w:r w:rsidRPr="00326D01">
              <w:rPr>
                <w:sz w:val="24"/>
                <w:szCs w:val="24"/>
              </w:rPr>
              <w:t>ИНВЕРЛАИР ХОЛДИНГС ЛИМИТЕД</w:t>
            </w:r>
          </w:p>
        </w:tc>
        <w:tc>
          <w:tcPr>
            <w:tcW w:w="3576" w:type="dxa"/>
            <w:vAlign w:val="center"/>
          </w:tcPr>
          <w:p w:rsidR="00326D01" w:rsidRPr="009F1B53" w:rsidRDefault="00326D01" w:rsidP="00326D01">
            <w:pPr>
              <w:jc w:val="center"/>
              <w:rPr>
                <w:sz w:val="22"/>
                <w:szCs w:val="22"/>
              </w:rPr>
            </w:pPr>
            <w:r w:rsidRPr="009F1B53">
              <w:rPr>
                <w:sz w:val="22"/>
                <w:szCs w:val="22"/>
              </w:rPr>
              <w:t>ПРЕПАС 2, 6-Й ЭТАЖ, КВАРТИРА/ОФИС</w:t>
            </w:r>
          </w:p>
          <w:p w:rsidR="00326D01" w:rsidRPr="009F1B53" w:rsidRDefault="00326D01" w:rsidP="00326D01">
            <w:pPr>
              <w:jc w:val="center"/>
              <w:rPr>
                <w:sz w:val="22"/>
                <w:szCs w:val="22"/>
              </w:rPr>
            </w:pPr>
            <w:r w:rsidRPr="009F1B53">
              <w:rPr>
                <w:sz w:val="22"/>
                <w:szCs w:val="22"/>
              </w:rPr>
              <w:t xml:space="preserve">603, АГИОИ ОМОЛОГИТЕС, </w:t>
            </w:r>
            <w:proofErr w:type="gramStart"/>
            <w:r w:rsidRPr="009F1B53">
              <w:rPr>
                <w:sz w:val="22"/>
                <w:szCs w:val="22"/>
              </w:rPr>
              <w:t>П</w:t>
            </w:r>
            <w:proofErr w:type="gramEnd"/>
            <w:r w:rsidRPr="009F1B53">
              <w:rPr>
                <w:sz w:val="22"/>
                <w:szCs w:val="22"/>
              </w:rPr>
              <w:t>/И 1082,</w:t>
            </w:r>
          </w:p>
          <w:p w:rsidR="00326D01" w:rsidRPr="00D22CCA" w:rsidRDefault="00326D01" w:rsidP="00326D01">
            <w:pPr>
              <w:jc w:val="center"/>
              <w:rPr>
                <w:sz w:val="22"/>
                <w:szCs w:val="22"/>
              </w:rPr>
            </w:pPr>
            <w:r w:rsidRPr="009F1B53">
              <w:rPr>
                <w:sz w:val="22"/>
                <w:szCs w:val="22"/>
              </w:rPr>
              <w:t>НИКОСИЯ, КИПР</w:t>
            </w:r>
          </w:p>
        </w:tc>
        <w:tc>
          <w:tcPr>
            <w:tcW w:w="3118" w:type="dxa"/>
            <w:vAlign w:val="center"/>
          </w:tcPr>
          <w:p w:rsidR="00326D01" w:rsidRPr="00C7241E" w:rsidRDefault="00326D01" w:rsidP="00326D01">
            <w:pPr>
              <w:jc w:val="center"/>
              <w:rPr>
                <w:sz w:val="22"/>
                <w:szCs w:val="22"/>
              </w:rPr>
            </w:pPr>
            <w:r w:rsidRPr="009F1B53">
              <w:rPr>
                <w:sz w:val="22"/>
                <w:szCs w:val="22"/>
              </w:rPr>
              <w:t>Лицо, принадлежащее к той группе лиц, к которой принадлежит Общество.</w:t>
            </w:r>
          </w:p>
        </w:tc>
        <w:tc>
          <w:tcPr>
            <w:tcW w:w="1701" w:type="dxa"/>
            <w:vAlign w:val="center"/>
          </w:tcPr>
          <w:p w:rsidR="00326D01" w:rsidRPr="00C7241E" w:rsidRDefault="00326D01" w:rsidP="00326D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2018</w:t>
            </w:r>
          </w:p>
        </w:tc>
        <w:tc>
          <w:tcPr>
            <w:tcW w:w="1843" w:type="dxa"/>
            <w:vAlign w:val="center"/>
          </w:tcPr>
          <w:p w:rsidR="00326D01" w:rsidRPr="00C7241E" w:rsidRDefault="00326D01" w:rsidP="00326D0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63" w:type="dxa"/>
            <w:vAlign w:val="center"/>
          </w:tcPr>
          <w:p w:rsidR="00326D01" w:rsidRPr="00C7241E" w:rsidRDefault="00326D01" w:rsidP="00326D0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</w:tbl>
    <w:p w:rsidR="00326D01" w:rsidRDefault="00326D01" w:rsidP="00CF5B84">
      <w:pPr>
        <w:rPr>
          <w:sz w:val="24"/>
          <w:szCs w:val="24"/>
        </w:rPr>
      </w:pPr>
    </w:p>
    <w:p w:rsidR="00683769" w:rsidRDefault="00683769" w:rsidP="00683769">
      <w:pPr>
        <w:rPr>
          <w:sz w:val="24"/>
          <w:szCs w:val="24"/>
        </w:rPr>
      </w:pPr>
    </w:p>
    <w:p w:rsidR="00683769" w:rsidRDefault="00683769" w:rsidP="00683769">
      <w:pPr>
        <w:rPr>
          <w:sz w:val="24"/>
          <w:szCs w:val="24"/>
        </w:rPr>
      </w:pPr>
    </w:p>
    <w:p w:rsidR="00683769" w:rsidRDefault="00683769" w:rsidP="00683769">
      <w:pPr>
        <w:rPr>
          <w:sz w:val="24"/>
          <w:szCs w:val="24"/>
        </w:rPr>
      </w:pPr>
    </w:p>
    <w:p w:rsidR="00683769" w:rsidRDefault="00683769" w:rsidP="00B066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0664F" w:rsidRDefault="00B0664F" w:rsidP="00B066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B0664F" w:rsidSect="0049367D">
      <w:pgSz w:w="16840" w:h="11907" w:orient="landscape" w:code="9"/>
      <w:pgMar w:top="1134" w:right="851" w:bottom="567" w:left="851" w:header="397" w:footer="28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1B4" w:rsidRDefault="004521B4">
      <w:r>
        <w:separator/>
      </w:r>
    </w:p>
  </w:endnote>
  <w:endnote w:type="continuationSeparator" w:id="0">
    <w:p w:rsidR="004521B4" w:rsidRDefault="00452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1B4" w:rsidRDefault="004521B4">
      <w:r>
        <w:separator/>
      </w:r>
    </w:p>
  </w:footnote>
  <w:footnote w:type="continuationSeparator" w:id="0">
    <w:p w:rsidR="004521B4" w:rsidRDefault="004521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23CB"/>
    <w:rsid w:val="00051805"/>
    <w:rsid w:val="00062E34"/>
    <w:rsid w:val="000A402A"/>
    <w:rsid w:val="00183BE7"/>
    <w:rsid w:val="001B7915"/>
    <w:rsid w:val="002319EA"/>
    <w:rsid w:val="00277BC7"/>
    <w:rsid w:val="002B4A25"/>
    <w:rsid w:val="002E7B39"/>
    <w:rsid w:val="00326D01"/>
    <w:rsid w:val="0034075A"/>
    <w:rsid w:val="003604C5"/>
    <w:rsid w:val="003A32FA"/>
    <w:rsid w:val="003B3B1E"/>
    <w:rsid w:val="003C487D"/>
    <w:rsid w:val="0045191A"/>
    <w:rsid w:val="004521B4"/>
    <w:rsid w:val="0049367D"/>
    <w:rsid w:val="004C3BDF"/>
    <w:rsid w:val="004E569C"/>
    <w:rsid w:val="005776DF"/>
    <w:rsid w:val="005D0058"/>
    <w:rsid w:val="00617022"/>
    <w:rsid w:val="0063295D"/>
    <w:rsid w:val="00683769"/>
    <w:rsid w:val="006A22BE"/>
    <w:rsid w:val="0071629E"/>
    <w:rsid w:val="00786B69"/>
    <w:rsid w:val="007968E7"/>
    <w:rsid w:val="007B3261"/>
    <w:rsid w:val="007B3FDB"/>
    <w:rsid w:val="007C5876"/>
    <w:rsid w:val="007D0096"/>
    <w:rsid w:val="007E304E"/>
    <w:rsid w:val="00817467"/>
    <w:rsid w:val="008423CB"/>
    <w:rsid w:val="0086224F"/>
    <w:rsid w:val="00891F54"/>
    <w:rsid w:val="008A2E1E"/>
    <w:rsid w:val="008F2FEA"/>
    <w:rsid w:val="009419A9"/>
    <w:rsid w:val="00942A6E"/>
    <w:rsid w:val="00990098"/>
    <w:rsid w:val="009F1B53"/>
    <w:rsid w:val="00A52AF8"/>
    <w:rsid w:val="00AD417A"/>
    <w:rsid w:val="00B0664F"/>
    <w:rsid w:val="00BA7AE5"/>
    <w:rsid w:val="00BD6B77"/>
    <w:rsid w:val="00BE2422"/>
    <w:rsid w:val="00BE728D"/>
    <w:rsid w:val="00C7004D"/>
    <w:rsid w:val="00C710CB"/>
    <w:rsid w:val="00C7241E"/>
    <w:rsid w:val="00CF5B84"/>
    <w:rsid w:val="00D22CCA"/>
    <w:rsid w:val="00D23CC7"/>
    <w:rsid w:val="00D2431B"/>
    <w:rsid w:val="00D35DCC"/>
    <w:rsid w:val="00D46229"/>
    <w:rsid w:val="00DB00AA"/>
    <w:rsid w:val="00E22078"/>
    <w:rsid w:val="00E27948"/>
    <w:rsid w:val="00E82BB3"/>
    <w:rsid w:val="00F2598A"/>
    <w:rsid w:val="00F433DF"/>
    <w:rsid w:val="00F52EE3"/>
    <w:rsid w:val="00F7427B"/>
    <w:rsid w:val="00FE3969"/>
    <w:rsid w:val="00FE4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67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367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9367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9367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9367D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B0664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59"/>
    <w:rsid w:val="003A3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2806D-FE7B-41BB-AE03-D1B1F50C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1</Pages>
  <Words>1481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0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тенаа</cp:lastModifiedBy>
  <cp:revision>4</cp:revision>
  <cp:lastPrinted>2018-06-28T09:08:00Z</cp:lastPrinted>
  <dcterms:created xsi:type="dcterms:W3CDTF">2018-06-28T07:13:00Z</dcterms:created>
  <dcterms:modified xsi:type="dcterms:W3CDTF">2018-06-29T09:11:00Z</dcterms:modified>
</cp:coreProperties>
</file>